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13A" w:rsidRDefault="00075D4D" w:rsidP="00075D4D">
      <w:pPr>
        <w:jc w:val="center"/>
        <w:rPr>
          <w:b/>
        </w:rPr>
      </w:pPr>
      <w:r>
        <w:rPr>
          <w:b/>
        </w:rPr>
        <w:t>Keiser University</w:t>
      </w:r>
    </w:p>
    <w:p w:rsidR="00075D4D" w:rsidRDefault="00075D4D" w:rsidP="00075D4D">
      <w:pPr>
        <w:jc w:val="center"/>
        <w:rPr>
          <w:b/>
        </w:rPr>
      </w:pPr>
      <w:r>
        <w:rPr>
          <w:b/>
        </w:rPr>
        <w:t>PHT 1261C Tests and Measurements</w:t>
      </w:r>
    </w:p>
    <w:p w:rsidR="00075D4D" w:rsidRDefault="00075D4D" w:rsidP="00075D4D">
      <w:pPr>
        <w:jc w:val="center"/>
        <w:rPr>
          <w:b/>
        </w:rPr>
      </w:pPr>
      <w:r>
        <w:rPr>
          <w:b/>
        </w:rPr>
        <w:t>Upper Extremity MMT Lab Handout</w:t>
      </w:r>
    </w:p>
    <w:p w:rsidR="00075D4D" w:rsidRDefault="00075D4D" w:rsidP="00075D4D">
      <w:pPr>
        <w:rPr>
          <w:b/>
        </w:rPr>
      </w:pPr>
      <w:r>
        <w:rPr>
          <w:b/>
        </w:rPr>
        <w:t>Po = Position;   Pa = Palpation</w:t>
      </w:r>
      <w:r w:rsidR="003D1F0D">
        <w:rPr>
          <w:b/>
        </w:rPr>
        <w:t>; M</w:t>
      </w:r>
      <w:r>
        <w:rPr>
          <w:b/>
        </w:rPr>
        <w:t xml:space="preserve"> = movement</w:t>
      </w:r>
      <w:r w:rsidR="003D1F0D">
        <w:rPr>
          <w:b/>
        </w:rPr>
        <w:t>; R</w:t>
      </w:r>
      <w:r>
        <w:rPr>
          <w:b/>
        </w:rPr>
        <w:t xml:space="preserve"> = resistance</w:t>
      </w:r>
      <w:r w:rsidR="00F85499">
        <w:rPr>
          <w:b/>
        </w:rPr>
        <w:t>; S = Stabilization</w:t>
      </w:r>
    </w:p>
    <w:p w:rsidR="00BF7144" w:rsidRDefault="00BF7144" w:rsidP="00075D4D">
      <w:pPr>
        <w:rPr>
          <w:b/>
        </w:rPr>
      </w:pPr>
      <w:r>
        <w:rPr>
          <w:b/>
        </w:rPr>
        <w:t>AG = against gravity;   GM = gravity minimized</w:t>
      </w:r>
    </w:p>
    <w:p w:rsidR="00075D4D" w:rsidRPr="00322253" w:rsidRDefault="00075D4D" w:rsidP="00075D4D">
      <w:pPr>
        <w:rPr>
          <w:b/>
        </w:rPr>
      </w:pPr>
      <w:r w:rsidRPr="00322253">
        <w:rPr>
          <w:b/>
        </w:rPr>
        <w:t>1. Upper Trapezius</w:t>
      </w:r>
    </w:p>
    <w:p w:rsidR="00075D4D" w:rsidRDefault="00075D4D" w:rsidP="00075D4D">
      <w:r>
        <w:tab/>
        <w:t xml:space="preserve">Po: </w:t>
      </w:r>
      <w:r w:rsidR="00BF7144">
        <w:t>Sitting with arms relaxed (AG); supine or prone with UE supported (GM)</w:t>
      </w:r>
    </w:p>
    <w:p w:rsidR="00075D4D" w:rsidRDefault="00075D4D" w:rsidP="00075D4D">
      <w:r>
        <w:tab/>
        <w:t>Pa:</w:t>
      </w:r>
      <w:r w:rsidR="00BF7144">
        <w:t xml:space="preserve"> superior and posterior shoulder</w:t>
      </w:r>
    </w:p>
    <w:p w:rsidR="00075D4D" w:rsidRDefault="00075D4D" w:rsidP="00075D4D">
      <w:r>
        <w:tab/>
      </w:r>
      <w:r w:rsidR="007F5BB5">
        <w:t>M: elevate the shoulders toward the ears</w:t>
      </w:r>
    </w:p>
    <w:p w:rsidR="00075D4D" w:rsidRDefault="00075D4D" w:rsidP="00075D4D">
      <w:r>
        <w:tab/>
        <w:t>R:</w:t>
      </w:r>
      <w:r w:rsidR="007F5BB5">
        <w:t xml:space="preserve"> applied on top of shoulder pressing inferiorly</w:t>
      </w:r>
    </w:p>
    <w:p w:rsidR="00075D4D" w:rsidRDefault="00F85499" w:rsidP="00075D4D">
      <w:r>
        <w:tab/>
        <w:t>S:</w:t>
      </w:r>
      <w:r w:rsidR="007F5BB5">
        <w:t xml:space="preserve"> Apply resistance bilaterally to shoulders or unilaterally to posterior lateral side of head</w:t>
      </w:r>
    </w:p>
    <w:p w:rsidR="00075D4D" w:rsidRPr="00322253" w:rsidRDefault="00075D4D" w:rsidP="00075D4D">
      <w:pPr>
        <w:rPr>
          <w:b/>
        </w:rPr>
      </w:pPr>
      <w:r w:rsidRPr="00322253">
        <w:rPr>
          <w:b/>
        </w:rPr>
        <w:t>2. Levator Scapula</w:t>
      </w:r>
    </w:p>
    <w:p w:rsidR="00075D4D" w:rsidRDefault="00075D4D" w:rsidP="00BF7144">
      <w:pPr>
        <w:ind w:left="720"/>
      </w:pPr>
      <w:r>
        <w:t xml:space="preserve">Po: </w:t>
      </w:r>
      <w:r w:rsidR="00BF7144">
        <w:t xml:space="preserve">Sitting with arms relaxed &amp; hand behind back in small of </w:t>
      </w:r>
      <w:r w:rsidR="003D1F0D">
        <w:t>back (</w:t>
      </w:r>
      <w:r w:rsidR="00BF7144">
        <w:t>AG); supine or prone with UE supported (GM)</w:t>
      </w:r>
    </w:p>
    <w:p w:rsidR="00075D4D" w:rsidRDefault="00075D4D" w:rsidP="00075D4D">
      <w:r>
        <w:tab/>
        <w:t>Pa:</w:t>
      </w:r>
      <w:r w:rsidR="007F5BB5">
        <w:t xml:space="preserve"> superior and posterior shoulder</w:t>
      </w:r>
    </w:p>
    <w:p w:rsidR="00075D4D" w:rsidRDefault="00075D4D" w:rsidP="00075D4D">
      <w:r>
        <w:tab/>
        <w:t>M:</w:t>
      </w:r>
      <w:r w:rsidR="007F5BB5">
        <w:t xml:space="preserve"> elevate shoulders toward the ears</w:t>
      </w:r>
    </w:p>
    <w:p w:rsidR="00075D4D" w:rsidRDefault="00075D4D" w:rsidP="00075D4D">
      <w:r>
        <w:tab/>
        <w:t>R:</w:t>
      </w:r>
      <w:r w:rsidR="007F5BB5">
        <w:t xml:space="preserve"> applied on top of shoulder pressing inferiorly</w:t>
      </w:r>
    </w:p>
    <w:p w:rsidR="00F85499" w:rsidRDefault="00F85499" w:rsidP="00075D4D">
      <w:r>
        <w:tab/>
        <w:t>S:</w:t>
      </w:r>
      <w:r w:rsidR="007F5BB5">
        <w:t xml:space="preserve"> apply resistance bilaterally to shoulders or unilaterally to posterior lateral side of head</w:t>
      </w:r>
    </w:p>
    <w:p w:rsidR="00075D4D" w:rsidRPr="00322253" w:rsidRDefault="00075D4D" w:rsidP="00075D4D">
      <w:pPr>
        <w:rPr>
          <w:b/>
        </w:rPr>
      </w:pPr>
      <w:r w:rsidRPr="00322253">
        <w:rPr>
          <w:b/>
        </w:rPr>
        <w:t>3. Middle Trapezius</w:t>
      </w:r>
    </w:p>
    <w:p w:rsidR="00075D4D" w:rsidRDefault="00075D4D" w:rsidP="005F0761">
      <w:pPr>
        <w:tabs>
          <w:tab w:val="right" w:pos="9360"/>
        </w:tabs>
        <w:ind w:left="720"/>
      </w:pPr>
      <w:r>
        <w:t xml:space="preserve">Po: </w:t>
      </w:r>
      <w:r w:rsidR="005F0761">
        <w:t xml:space="preserve">Prone with </w:t>
      </w:r>
      <w:r w:rsidR="00877280">
        <w:t>shoulder abducted to 90 &amp; ER so thumb points to ce</w:t>
      </w:r>
      <w:r w:rsidR="001E693F">
        <w:t>i</w:t>
      </w:r>
      <w:r w:rsidR="00877280">
        <w:t xml:space="preserve">ling; </w:t>
      </w:r>
      <w:r w:rsidR="005F0761">
        <w:t xml:space="preserve">elbow </w:t>
      </w:r>
      <w:r w:rsidR="003D1F0D">
        <w:t>extended (</w:t>
      </w:r>
      <w:r w:rsidR="005F0761">
        <w:t>AG): Sitting with shoulder abducted to 90 and</w:t>
      </w:r>
      <w:r w:rsidR="001E693F">
        <w:t xml:space="preserve"> ER</w:t>
      </w:r>
      <w:r w:rsidR="003D1F0D">
        <w:t>; elbow</w:t>
      </w:r>
      <w:r w:rsidR="001E693F">
        <w:t xml:space="preserve"> extended</w:t>
      </w:r>
      <w:r w:rsidR="005F0761">
        <w:t>; arm supported on friction free surface</w:t>
      </w:r>
    </w:p>
    <w:p w:rsidR="00075D4D" w:rsidRDefault="005F0761" w:rsidP="00075D4D">
      <w:r>
        <w:tab/>
        <w:t xml:space="preserve">Pa: medial border of scapula towards </w:t>
      </w:r>
      <w:r w:rsidR="004E570F">
        <w:t>spine</w:t>
      </w:r>
    </w:p>
    <w:p w:rsidR="00075D4D" w:rsidRDefault="00075D4D" w:rsidP="00075D4D">
      <w:r>
        <w:tab/>
        <w:t>M:</w:t>
      </w:r>
      <w:r w:rsidR="004E570F">
        <w:t xml:space="preserve"> </w:t>
      </w:r>
      <w:r w:rsidR="00877280">
        <w:t xml:space="preserve">raise arm to ceiling &amp; </w:t>
      </w:r>
      <w:r w:rsidR="004E570F">
        <w:t>pinch scapula together (into adduction)</w:t>
      </w:r>
    </w:p>
    <w:p w:rsidR="00F15FF5" w:rsidRDefault="00F15FF5" w:rsidP="00075D4D">
      <w:r>
        <w:tab/>
        <w:t xml:space="preserve">R: </w:t>
      </w:r>
      <w:r w:rsidR="00877280">
        <w:t>distal forearm</w:t>
      </w:r>
      <w:r w:rsidR="001E693F">
        <w:t>; medial border of scapula</w:t>
      </w:r>
    </w:p>
    <w:p w:rsidR="00F85499" w:rsidRDefault="00F85499" w:rsidP="00075D4D">
      <w:r>
        <w:tab/>
        <w:t>S:</w:t>
      </w:r>
      <w:r w:rsidR="004E570F">
        <w:t xml:space="preserve"> Stabilize contralateral trunk</w:t>
      </w:r>
    </w:p>
    <w:p w:rsidR="00075D4D" w:rsidRDefault="00075D4D" w:rsidP="00075D4D"/>
    <w:p w:rsidR="00D550D2" w:rsidRDefault="00D550D2" w:rsidP="00075D4D"/>
    <w:p w:rsidR="00D550D2" w:rsidRDefault="00D550D2" w:rsidP="00075D4D"/>
    <w:p w:rsidR="00075D4D" w:rsidRPr="00322253" w:rsidRDefault="00075D4D" w:rsidP="00075D4D">
      <w:pPr>
        <w:rPr>
          <w:b/>
        </w:rPr>
      </w:pPr>
      <w:r w:rsidRPr="00322253">
        <w:rPr>
          <w:b/>
        </w:rPr>
        <w:lastRenderedPageBreak/>
        <w:t>4. Lower Trapezius</w:t>
      </w:r>
    </w:p>
    <w:p w:rsidR="00075D4D" w:rsidRDefault="00075D4D" w:rsidP="0057013E">
      <w:pPr>
        <w:ind w:left="720"/>
      </w:pPr>
      <w:r>
        <w:t xml:space="preserve">Po: </w:t>
      </w:r>
      <w:r w:rsidR="0057013E">
        <w:t>Prone with shoulder abducted approx. 130 degrees</w:t>
      </w:r>
      <w:r w:rsidR="006C79EC">
        <w:t>; head rotated to opposite side</w:t>
      </w:r>
      <w:r w:rsidR="0057013E">
        <w:t xml:space="preserve"> (AG); UE supported manually or by table for (GM)</w:t>
      </w:r>
      <w:r w:rsidR="006C79EC">
        <w:t>; also arm at side in prone position for (GM)</w:t>
      </w:r>
    </w:p>
    <w:p w:rsidR="00075D4D" w:rsidRDefault="00075D4D" w:rsidP="00075D4D">
      <w:r>
        <w:tab/>
        <w:t>Pa:</w:t>
      </w:r>
      <w:r w:rsidR="0057013E">
        <w:t xml:space="preserve"> medial end of spine of scapula &amp; medial border to spinous process T6-T12</w:t>
      </w:r>
    </w:p>
    <w:p w:rsidR="00075D4D" w:rsidRDefault="00075D4D" w:rsidP="00075D4D">
      <w:r>
        <w:tab/>
        <w:t>M:</w:t>
      </w:r>
      <w:r w:rsidR="0057013E">
        <w:t xml:space="preserve"> Lift arm up toward ceiling</w:t>
      </w:r>
      <w:r w:rsidR="006C79EC">
        <w:t xml:space="preserve"> (AG); pull scapula down and in (for GM arms at side)</w:t>
      </w:r>
    </w:p>
    <w:p w:rsidR="00075D4D" w:rsidRDefault="00075D4D" w:rsidP="00075D4D">
      <w:r>
        <w:tab/>
        <w:t>R:</w:t>
      </w:r>
      <w:r w:rsidR="0057013E">
        <w:t xml:space="preserve"> over lateral angle of scapula in </w:t>
      </w:r>
      <w:r w:rsidR="001E693F">
        <w:t>elevation and abduction/upward rotation</w:t>
      </w:r>
    </w:p>
    <w:p w:rsidR="00F85499" w:rsidRDefault="00F85499" w:rsidP="00075D4D">
      <w:r>
        <w:tab/>
        <w:t>S:</w:t>
      </w:r>
      <w:r w:rsidR="0057013E">
        <w:t xml:space="preserve"> trunk on opposite side</w:t>
      </w:r>
    </w:p>
    <w:p w:rsidR="00075D4D" w:rsidRPr="00322253" w:rsidRDefault="00075D4D" w:rsidP="00075D4D">
      <w:pPr>
        <w:rPr>
          <w:b/>
        </w:rPr>
      </w:pPr>
      <w:r w:rsidRPr="00322253">
        <w:rPr>
          <w:b/>
        </w:rPr>
        <w:t>5. Rhomboids</w:t>
      </w:r>
    </w:p>
    <w:p w:rsidR="00075D4D" w:rsidRDefault="00075D4D" w:rsidP="0057013E">
      <w:pPr>
        <w:ind w:left="720"/>
      </w:pPr>
      <w:r>
        <w:t xml:space="preserve">Po: </w:t>
      </w:r>
      <w:r w:rsidR="0057013E">
        <w:t>Prone with hand on lumbar spine/behind back</w:t>
      </w:r>
      <w:r w:rsidR="001E693F">
        <w:t>/IR</w:t>
      </w:r>
      <w:r w:rsidR="0057013E">
        <w:t xml:space="preserve"> (AG); sitting with hand on lumbar spine/behind back</w:t>
      </w:r>
      <w:r w:rsidR="001E693F">
        <w:t>/IR</w:t>
      </w:r>
      <w:r w:rsidR="0057013E">
        <w:t xml:space="preserve"> (GM)</w:t>
      </w:r>
    </w:p>
    <w:p w:rsidR="00075D4D" w:rsidRDefault="00075D4D" w:rsidP="00075D4D">
      <w:r>
        <w:tab/>
        <w:t>Pa:</w:t>
      </w:r>
      <w:r w:rsidR="0057013E">
        <w:t xml:space="preserve"> beneath and along medial border of scapula</w:t>
      </w:r>
    </w:p>
    <w:p w:rsidR="00075D4D" w:rsidRDefault="00075D4D" w:rsidP="00075D4D">
      <w:r>
        <w:tab/>
        <w:t>M:</w:t>
      </w:r>
      <w:r w:rsidR="0057013E">
        <w:t xml:space="preserve"> lift hand off back</w:t>
      </w:r>
    </w:p>
    <w:p w:rsidR="00075D4D" w:rsidRDefault="00075D4D" w:rsidP="00075D4D">
      <w:r>
        <w:tab/>
        <w:t>R:</w:t>
      </w:r>
      <w:r w:rsidR="0057013E">
        <w:t xml:space="preserve"> vertebral border pushing into scapular abduction and upward rotation</w:t>
      </w:r>
    </w:p>
    <w:p w:rsidR="00F85499" w:rsidRDefault="00F85499" w:rsidP="00075D4D">
      <w:r>
        <w:tab/>
        <w:t xml:space="preserve">S: </w:t>
      </w:r>
      <w:r w:rsidR="0057013E">
        <w:t>opposite side of trunk</w:t>
      </w:r>
    </w:p>
    <w:p w:rsidR="00075D4D" w:rsidRPr="00322253" w:rsidRDefault="00075D4D" w:rsidP="00075D4D">
      <w:pPr>
        <w:rPr>
          <w:b/>
        </w:rPr>
      </w:pPr>
      <w:r w:rsidRPr="00322253">
        <w:rPr>
          <w:b/>
        </w:rPr>
        <w:t>6. Serratus Anterior</w:t>
      </w:r>
    </w:p>
    <w:p w:rsidR="00075D4D" w:rsidRDefault="00075D4D" w:rsidP="00DF0F8B">
      <w:pPr>
        <w:ind w:left="720"/>
      </w:pPr>
      <w:r>
        <w:t xml:space="preserve">Po: </w:t>
      </w:r>
      <w:r w:rsidR="00DF0F8B">
        <w:t>Supine with shoulder flexed 90 &amp; elbow fully flexed</w:t>
      </w:r>
      <w:r w:rsidR="006C79EC">
        <w:t xml:space="preserve"> or extended</w:t>
      </w:r>
      <w:r w:rsidR="00DF0F8B">
        <w:t xml:space="preserve"> (AG): sitting with shoulder flexed to 90 &amp; UE supported on table; elbow extended (GM)</w:t>
      </w:r>
    </w:p>
    <w:p w:rsidR="00075D4D" w:rsidRDefault="00075D4D" w:rsidP="00075D4D">
      <w:r>
        <w:tab/>
        <w:t>Pa:</w:t>
      </w:r>
      <w:r w:rsidR="00DF0F8B">
        <w:t xml:space="preserve"> </w:t>
      </w:r>
      <w:r w:rsidR="003D1F0D">
        <w:t>Midaxillary line</w:t>
      </w:r>
      <w:r w:rsidR="00DF0F8B">
        <w:t xml:space="preserve"> adjacent to inferior angle of scapula</w:t>
      </w:r>
    </w:p>
    <w:p w:rsidR="00075D4D" w:rsidRDefault="00075D4D" w:rsidP="00075D4D">
      <w:r>
        <w:tab/>
        <w:t>M:</w:t>
      </w:r>
      <w:r w:rsidR="00DF0F8B">
        <w:t xml:space="preserve"> Reach up or forward (scapular protraction)</w:t>
      </w:r>
    </w:p>
    <w:p w:rsidR="00075D4D" w:rsidRDefault="00075D4D" w:rsidP="00075D4D">
      <w:r>
        <w:tab/>
        <w:t>R:</w:t>
      </w:r>
      <w:r w:rsidR="00DF0F8B">
        <w:t xml:space="preserve"> to elbow pushing into scapular retraction/adduction</w:t>
      </w:r>
    </w:p>
    <w:p w:rsidR="00F85499" w:rsidRDefault="00F85499" w:rsidP="00075D4D">
      <w:r>
        <w:tab/>
        <w:t>S:</w:t>
      </w:r>
      <w:r w:rsidR="00DF0F8B">
        <w:t xml:space="preserve"> opposite side of trunk</w:t>
      </w:r>
    </w:p>
    <w:p w:rsidR="002011BB" w:rsidRPr="00322253" w:rsidRDefault="002F5685" w:rsidP="00075D4D">
      <w:pPr>
        <w:rPr>
          <w:b/>
        </w:rPr>
      </w:pPr>
      <w:r w:rsidRPr="00322253">
        <w:rPr>
          <w:b/>
        </w:rPr>
        <w:t>7. Pectora</w:t>
      </w:r>
      <w:r w:rsidR="002011BB" w:rsidRPr="00322253">
        <w:rPr>
          <w:b/>
        </w:rPr>
        <w:t>l</w:t>
      </w:r>
      <w:r w:rsidRPr="00322253">
        <w:rPr>
          <w:b/>
        </w:rPr>
        <w:t>i</w:t>
      </w:r>
      <w:r w:rsidR="002011BB" w:rsidRPr="00322253">
        <w:rPr>
          <w:b/>
        </w:rPr>
        <w:t>s Minor</w:t>
      </w:r>
    </w:p>
    <w:p w:rsidR="002011BB" w:rsidRDefault="002011BB" w:rsidP="002F5685">
      <w:pPr>
        <w:ind w:left="720"/>
      </w:pPr>
      <w:r>
        <w:t xml:space="preserve">Po: </w:t>
      </w:r>
      <w:r w:rsidR="002F5685">
        <w:t>Supine with hand behind back (lumbar spine); (AG); Sitting with hand behind back (lumbar spine) (GM);</w:t>
      </w:r>
    </w:p>
    <w:p w:rsidR="002011BB" w:rsidRDefault="002011BB" w:rsidP="002011BB">
      <w:r>
        <w:tab/>
        <w:t>Pa:</w:t>
      </w:r>
      <w:r w:rsidR="002F5685">
        <w:t xml:space="preserve"> inferior to coracoid process of scapula</w:t>
      </w:r>
    </w:p>
    <w:p w:rsidR="002011BB" w:rsidRDefault="002011BB" w:rsidP="002011BB">
      <w:r>
        <w:tab/>
        <w:t>M:</w:t>
      </w:r>
      <w:r w:rsidR="002F5685">
        <w:t xml:space="preserve"> round shoulders; lift hand off back; tip scapula forward</w:t>
      </w:r>
    </w:p>
    <w:p w:rsidR="002F5685" w:rsidRDefault="00F85499" w:rsidP="002011BB">
      <w:r>
        <w:tab/>
      </w:r>
      <w:r w:rsidR="002F5685">
        <w:t>R: to acromion process pushing scapula posteriorly</w:t>
      </w:r>
    </w:p>
    <w:p w:rsidR="002011BB" w:rsidRDefault="00F85499" w:rsidP="002F5685">
      <w:pPr>
        <w:ind w:firstLine="720"/>
      </w:pPr>
      <w:r>
        <w:t>S:</w:t>
      </w:r>
      <w:r w:rsidR="002F5685">
        <w:t xml:space="preserve"> stabilize ipsilateral trunk</w:t>
      </w:r>
    </w:p>
    <w:p w:rsidR="00D550D2" w:rsidRDefault="00D550D2" w:rsidP="002011BB"/>
    <w:p w:rsidR="00D550D2" w:rsidRDefault="00D550D2" w:rsidP="002011BB"/>
    <w:p w:rsidR="002011BB" w:rsidRPr="00322253" w:rsidRDefault="002011BB" w:rsidP="002011BB">
      <w:pPr>
        <w:rPr>
          <w:b/>
        </w:rPr>
      </w:pPr>
      <w:r w:rsidRPr="00322253">
        <w:rPr>
          <w:b/>
        </w:rPr>
        <w:lastRenderedPageBreak/>
        <w:t xml:space="preserve">8. </w:t>
      </w:r>
      <w:r w:rsidR="002F5685" w:rsidRPr="00322253">
        <w:rPr>
          <w:b/>
        </w:rPr>
        <w:t xml:space="preserve">Anterior </w:t>
      </w:r>
      <w:r w:rsidRPr="00322253">
        <w:rPr>
          <w:b/>
        </w:rPr>
        <w:t>Deltoid</w:t>
      </w:r>
    </w:p>
    <w:p w:rsidR="002011BB" w:rsidRDefault="002011BB" w:rsidP="00010989">
      <w:pPr>
        <w:ind w:left="720"/>
      </w:pPr>
      <w:r>
        <w:t xml:space="preserve">Po: </w:t>
      </w:r>
      <w:r w:rsidR="00010989">
        <w:t>sitting shoulder neutral or IR &amp; elbow flexed (AG): sidelying with UE supported, shoulder neutral, elbow flexed (GM)</w:t>
      </w:r>
    </w:p>
    <w:p w:rsidR="002011BB" w:rsidRDefault="002011BB" w:rsidP="002011BB">
      <w:r>
        <w:tab/>
        <w:t>Pa:</w:t>
      </w:r>
      <w:r w:rsidR="00AF7B69">
        <w:t xml:space="preserve"> inferior to lateral third of clavicle</w:t>
      </w:r>
    </w:p>
    <w:p w:rsidR="002011BB" w:rsidRDefault="002011BB" w:rsidP="002011BB">
      <w:r>
        <w:tab/>
        <w:t>M:</w:t>
      </w:r>
      <w:r w:rsidR="00AF7B69">
        <w:t xml:space="preserve"> flex shoulder to 90; horizontally adduct to 90</w:t>
      </w:r>
    </w:p>
    <w:p w:rsidR="002011BB" w:rsidRDefault="002011BB" w:rsidP="002011BB">
      <w:r>
        <w:tab/>
        <w:t>R:</w:t>
      </w:r>
      <w:r w:rsidR="00AF7B69">
        <w:t xml:space="preserve"> proximal to elbow, pushing shoulder into extension and horizontal abduction</w:t>
      </w:r>
    </w:p>
    <w:p w:rsidR="00F85499" w:rsidRDefault="00F85499" w:rsidP="002011BB">
      <w:r>
        <w:tab/>
        <w:t>S:</w:t>
      </w:r>
      <w:r w:rsidR="00AF7B69">
        <w:t xml:space="preserve"> opposite shoulder</w:t>
      </w:r>
    </w:p>
    <w:p w:rsidR="002F5685" w:rsidRPr="00322253" w:rsidRDefault="002F5685" w:rsidP="002011BB">
      <w:pPr>
        <w:rPr>
          <w:b/>
        </w:rPr>
      </w:pPr>
      <w:r w:rsidRPr="00322253">
        <w:rPr>
          <w:b/>
        </w:rPr>
        <w:t>9. Middle Deltoid</w:t>
      </w:r>
      <w:r w:rsidR="003B1FD7" w:rsidRPr="00322253">
        <w:rPr>
          <w:b/>
        </w:rPr>
        <w:t>/Supraspinatus</w:t>
      </w:r>
    </w:p>
    <w:p w:rsidR="002F5685" w:rsidRDefault="002F5685" w:rsidP="009B10BB">
      <w:pPr>
        <w:ind w:left="720"/>
      </w:pPr>
      <w:r>
        <w:t>Po:</w:t>
      </w:r>
      <w:r w:rsidR="00AF7B69">
        <w:t xml:space="preserve"> Sitting with shoul</w:t>
      </w:r>
      <w:r w:rsidR="009B10BB">
        <w:t>der neutral elbow flexed to 90 (AG); supine with UE supported &amp; elbow flexed to 90 (GM)</w:t>
      </w:r>
    </w:p>
    <w:p w:rsidR="002F5685" w:rsidRDefault="002F5685" w:rsidP="002F5685">
      <w:pPr>
        <w:ind w:firstLine="720"/>
      </w:pPr>
      <w:r>
        <w:t>Pa:</w:t>
      </w:r>
      <w:r w:rsidR="00AF7B69">
        <w:t xml:space="preserve"> lateral and inferior to acromion process</w:t>
      </w:r>
    </w:p>
    <w:p w:rsidR="002F5685" w:rsidRDefault="002F5685" w:rsidP="002F5685">
      <w:pPr>
        <w:ind w:firstLine="720"/>
      </w:pPr>
      <w:r>
        <w:t>M:</w:t>
      </w:r>
      <w:r w:rsidR="003B1FD7">
        <w:t xml:space="preserve"> Abduct shoulder to 90 (middle deltoid); abduct to 30 (supraspinatus)</w:t>
      </w:r>
    </w:p>
    <w:p w:rsidR="002F5685" w:rsidRDefault="002F5685" w:rsidP="002F5685">
      <w:pPr>
        <w:ind w:firstLine="720"/>
      </w:pPr>
      <w:r>
        <w:t>R:</w:t>
      </w:r>
      <w:r w:rsidR="009B10BB">
        <w:t xml:space="preserve"> lateral arm proximal to elbow; into shoulder adduction</w:t>
      </w:r>
    </w:p>
    <w:p w:rsidR="002F5685" w:rsidRDefault="002F5685" w:rsidP="002F5685">
      <w:pPr>
        <w:ind w:firstLine="720"/>
      </w:pPr>
      <w:r>
        <w:t>S:</w:t>
      </w:r>
      <w:r w:rsidR="009B10BB">
        <w:t xml:space="preserve"> Opposite shoulder</w:t>
      </w:r>
    </w:p>
    <w:p w:rsidR="002F5685" w:rsidRPr="00322253" w:rsidRDefault="002F5685" w:rsidP="002F5685">
      <w:pPr>
        <w:rPr>
          <w:b/>
        </w:rPr>
      </w:pPr>
      <w:r w:rsidRPr="00322253">
        <w:rPr>
          <w:b/>
        </w:rPr>
        <w:t>10. Posterior Deltoid</w:t>
      </w:r>
    </w:p>
    <w:p w:rsidR="002F5685" w:rsidRDefault="002F5685" w:rsidP="00D550D2">
      <w:pPr>
        <w:ind w:left="720"/>
      </w:pPr>
      <w:r>
        <w:t>Po:</w:t>
      </w:r>
      <w:r w:rsidR="00536B0B">
        <w:t xml:space="preserve"> </w:t>
      </w:r>
      <w:r w:rsidR="008B4657">
        <w:t>Prone with</w:t>
      </w:r>
      <w:r w:rsidR="00F15FF5">
        <w:t xml:space="preserve"> </w:t>
      </w:r>
      <w:r w:rsidR="00D550D2">
        <w:t>shoulder flexed over edge of table; elbow relaxed (AG); Sitting with UE supported shoulder &amp; elbow flexed to 90 (GM)</w:t>
      </w:r>
    </w:p>
    <w:p w:rsidR="002F5685" w:rsidRDefault="002F5685" w:rsidP="002F5685">
      <w:pPr>
        <w:ind w:firstLine="720"/>
      </w:pPr>
      <w:r>
        <w:t>Pa:</w:t>
      </w:r>
      <w:r w:rsidR="00D550D2">
        <w:t xml:space="preserve"> below and lateral to spine of scapula</w:t>
      </w:r>
    </w:p>
    <w:p w:rsidR="002F5685" w:rsidRDefault="002F5685" w:rsidP="002F5685">
      <w:pPr>
        <w:ind w:firstLine="720"/>
      </w:pPr>
      <w:r>
        <w:t>M:</w:t>
      </w:r>
      <w:r w:rsidR="00D550D2">
        <w:t xml:space="preserve"> horizontal abduction from 90 degrees of shoulder flexion</w:t>
      </w:r>
    </w:p>
    <w:p w:rsidR="002F5685" w:rsidRDefault="002F5685" w:rsidP="002F5685">
      <w:pPr>
        <w:ind w:firstLine="720"/>
      </w:pPr>
      <w:r>
        <w:t>R:</w:t>
      </w:r>
      <w:r w:rsidR="00D550D2">
        <w:t xml:space="preserve"> posterior arm proximal to the elbow</w:t>
      </w:r>
    </w:p>
    <w:p w:rsidR="002F5685" w:rsidRDefault="002F5685" w:rsidP="002F5685">
      <w:pPr>
        <w:ind w:firstLine="720"/>
      </w:pPr>
      <w:r>
        <w:t>S:</w:t>
      </w:r>
      <w:r w:rsidR="00D550D2">
        <w:t xml:space="preserve"> scapula on same side</w:t>
      </w:r>
    </w:p>
    <w:p w:rsidR="002011BB" w:rsidRPr="00322253" w:rsidRDefault="00D550D2" w:rsidP="002011BB">
      <w:pPr>
        <w:rPr>
          <w:b/>
        </w:rPr>
      </w:pPr>
      <w:r w:rsidRPr="00322253">
        <w:rPr>
          <w:b/>
        </w:rPr>
        <w:t>11</w:t>
      </w:r>
      <w:r w:rsidR="002011BB" w:rsidRPr="00322253">
        <w:rPr>
          <w:b/>
        </w:rPr>
        <w:t xml:space="preserve">. </w:t>
      </w:r>
      <w:r w:rsidR="003D1F0D" w:rsidRPr="00322253">
        <w:rPr>
          <w:b/>
        </w:rPr>
        <w:t>Latissimus</w:t>
      </w:r>
      <w:r w:rsidR="002011BB" w:rsidRPr="00322253">
        <w:rPr>
          <w:b/>
        </w:rPr>
        <w:t xml:space="preserve"> Dorsi</w:t>
      </w:r>
    </w:p>
    <w:p w:rsidR="002011BB" w:rsidRDefault="002011BB" w:rsidP="00112B0A">
      <w:pPr>
        <w:ind w:left="720"/>
      </w:pPr>
      <w:r>
        <w:t xml:space="preserve">Po: </w:t>
      </w:r>
      <w:r w:rsidR="00112B0A">
        <w:t>Prone, shoulder flexed &amp; IR over edge of table (AG); sidelying with UE supported in 90 degrees shoulder flexion, IR &amp; elbow flex</w:t>
      </w:r>
    </w:p>
    <w:p w:rsidR="002011BB" w:rsidRDefault="002011BB" w:rsidP="002011BB">
      <w:r>
        <w:tab/>
        <w:t>Pa:</w:t>
      </w:r>
      <w:r w:rsidR="00112B0A">
        <w:t xml:space="preserve"> </w:t>
      </w:r>
      <w:r w:rsidR="0077765A">
        <w:t>midaxillary line</w:t>
      </w:r>
    </w:p>
    <w:p w:rsidR="002011BB" w:rsidRDefault="002011BB" w:rsidP="002011BB">
      <w:r>
        <w:tab/>
        <w:t>M:</w:t>
      </w:r>
      <w:r w:rsidR="0077765A">
        <w:t xml:space="preserve"> Extend the shoulder allowing elbow to flex</w:t>
      </w:r>
    </w:p>
    <w:p w:rsidR="002011BB" w:rsidRDefault="002011BB" w:rsidP="002011BB">
      <w:r>
        <w:tab/>
        <w:t>R:</w:t>
      </w:r>
      <w:r w:rsidR="0077765A">
        <w:t xml:space="preserve"> Posterior arm just proximal to elbow</w:t>
      </w:r>
    </w:p>
    <w:p w:rsidR="00F85499" w:rsidRDefault="00F85499" w:rsidP="002011BB">
      <w:r>
        <w:tab/>
        <w:t>S:</w:t>
      </w:r>
      <w:r w:rsidR="0077765A">
        <w:t xml:space="preserve"> trunk</w:t>
      </w:r>
    </w:p>
    <w:p w:rsidR="0077765A" w:rsidRDefault="0077765A" w:rsidP="002011BB"/>
    <w:p w:rsidR="0077765A" w:rsidRDefault="0077765A" w:rsidP="002011BB"/>
    <w:p w:rsidR="002011BB" w:rsidRPr="00322253" w:rsidRDefault="002011BB" w:rsidP="002011BB">
      <w:pPr>
        <w:rPr>
          <w:b/>
        </w:rPr>
      </w:pPr>
      <w:r w:rsidRPr="00322253">
        <w:rPr>
          <w:b/>
        </w:rPr>
        <w:lastRenderedPageBreak/>
        <w:t>1</w:t>
      </w:r>
      <w:r w:rsidR="0077765A" w:rsidRPr="00322253">
        <w:rPr>
          <w:b/>
        </w:rPr>
        <w:t>2</w:t>
      </w:r>
      <w:r w:rsidRPr="00322253">
        <w:rPr>
          <w:b/>
        </w:rPr>
        <w:t>. Teres Major</w:t>
      </w:r>
    </w:p>
    <w:p w:rsidR="002011BB" w:rsidRDefault="002011BB" w:rsidP="002011BB">
      <w:pPr>
        <w:ind w:firstLine="720"/>
      </w:pPr>
      <w:r>
        <w:t>Po:</w:t>
      </w:r>
      <w:r w:rsidR="0077765A">
        <w:t xml:space="preserve"> Prone with hand behind back (IR/Add) (AG); no GM position</w:t>
      </w:r>
      <w:r>
        <w:t xml:space="preserve"> </w:t>
      </w:r>
    </w:p>
    <w:p w:rsidR="002011BB" w:rsidRDefault="002011BB" w:rsidP="002011BB">
      <w:r>
        <w:tab/>
        <w:t>Pa:</w:t>
      </w:r>
      <w:r w:rsidR="0077765A">
        <w:t xml:space="preserve"> lateral to inferior angle of scapula</w:t>
      </w:r>
    </w:p>
    <w:p w:rsidR="002011BB" w:rsidRDefault="002011BB" w:rsidP="002011BB">
      <w:r>
        <w:tab/>
        <w:t>M:</w:t>
      </w:r>
      <w:r w:rsidR="0077765A">
        <w:t xml:space="preserve"> adduct and extend shoulder</w:t>
      </w:r>
    </w:p>
    <w:p w:rsidR="002011BB" w:rsidRDefault="002011BB" w:rsidP="002011BB">
      <w:r>
        <w:tab/>
        <w:t>R:</w:t>
      </w:r>
      <w:r w:rsidR="0077765A">
        <w:t xml:space="preserve"> proximal to elbow pushing into abduction</w:t>
      </w:r>
    </w:p>
    <w:p w:rsidR="00F85499" w:rsidRDefault="00F85499" w:rsidP="002011BB">
      <w:r>
        <w:tab/>
        <w:t>S:</w:t>
      </w:r>
      <w:r w:rsidR="0077765A">
        <w:t xml:space="preserve"> upper trunk</w:t>
      </w:r>
    </w:p>
    <w:p w:rsidR="002011BB" w:rsidRPr="00322253" w:rsidRDefault="0077765A" w:rsidP="002011BB">
      <w:pPr>
        <w:rPr>
          <w:b/>
        </w:rPr>
      </w:pPr>
      <w:r w:rsidRPr="00322253">
        <w:rPr>
          <w:b/>
        </w:rPr>
        <w:t>13</w:t>
      </w:r>
      <w:r w:rsidR="002011BB" w:rsidRPr="00322253">
        <w:rPr>
          <w:b/>
        </w:rPr>
        <w:t>. Pectoralis Major</w:t>
      </w:r>
    </w:p>
    <w:p w:rsidR="002011BB" w:rsidRDefault="002011BB" w:rsidP="00C83B9A">
      <w:pPr>
        <w:ind w:left="720"/>
      </w:pPr>
      <w:r>
        <w:t>Po:</w:t>
      </w:r>
      <w:r w:rsidR="0077765A">
        <w:t xml:space="preserve"> Supine with shoulder abducted to 90 &amp; elbow flexed (AG); sitting with UE supported, shoulder abducted 90 degrees and elbow flexed 90 degrees (GM)</w:t>
      </w:r>
      <w:r>
        <w:t xml:space="preserve"> </w:t>
      </w:r>
    </w:p>
    <w:p w:rsidR="002011BB" w:rsidRDefault="002011BB" w:rsidP="002011BB">
      <w:r>
        <w:tab/>
        <w:t>Pa:</w:t>
      </w:r>
      <w:r w:rsidR="0077765A">
        <w:t xml:space="preserve"> inferior to medial end of clavicle (Clavicular portion); anterior axillary fold (sternal portion)</w:t>
      </w:r>
    </w:p>
    <w:p w:rsidR="002011BB" w:rsidRDefault="002011BB" w:rsidP="002011BB">
      <w:r>
        <w:tab/>
        <w:t>M:</w:t>
      </w:r>
      <w:r w:rsidR="0077765A">
        <w:t xml:space="preserve"> Sternal – horizontal adduct &amp; extend; clavicular – horizontal adduct &amp; flex</w:t>
      </w:r>
    </w:p>
    <w:p w:rsidR="002011BB" w:rsidRDefault="002011BB" w:rsidP="002011BB">
      <w:r>
        <w:tab/>
        <w:t>R:</w:t>
      </w:r>
      <w:r w:rsidR="0077765A">
        <w:t xml:space="preserve"> anteriomedial arm proximal to elbow</w:t>
      </w:r>
    </w:p>
    <w:p w:rsidR="00F85499" w:rsidRDefault="00F85499" w:rsidP="002011BB">
      <w:r>
        <w:tab/>
        <w:t>S:</w:t>
      </w:r>
      <w:r w:rsidR="0077765A">
        <w:t xml:space="preserve"> contralateral shoulder and </w:t>
      </w:r>
      <w:r w:rsidR="003D1F0D">
        <w:t>ipsilateral</w:t>
      </w:r>
      <w:r w:rsidR="0077765A">
        <w:t xml:space="preserve"> trunk</w:t>
      </w:r>
    </w:p>
    <w:p w:rsidR="002011BB" w:rsidRPr="00322253" w:rsidRDefault="0077765A" w:rsidP="002011BB">
      <w:pPr>
        <w:rPr>
          <w:b/>
        </w:rPr>
      </w:pPr>
      <w:r w:rsidRPr="00322253">
        <w:rPr>
          <w:b/>
        </w:rPr>
        <w:t>14</w:t>
      </w:r>
      <w:r w:rsidR="002011BB" w:rsidRPr="00322253">
        <w:rPr>
          <w:b/>
        </w:rPr>
        <w:t>. Subscapularis</w:t>
      </w:r>
    </w:p>
    <w:p w:rsidR="002011BB" w:rsidRDefault="002011BB" w:rsidP="002011BB">
      <w:pPr>
        <w:ind w:firstLine="720"/>
      </w:pPr>
      <w:r>
        <w:t>Po:</w:t>
      </w:r>
      <w:r w:rsidR="00155913">
        <w:t xml:space="preserve"> prone with shoulder abducted to 90; elbow flexed off table (AG); prone with shoulder flexed</w:t>
      </w:r>
      <w:r>
        <w:t xml:space="preserve"> </w:t>
      </w:r>
    </w:p>
    <w:p w:rsidR="002011BB" w:rsidRDefault="002011BB" w:rsidP="002011BB">
      <w:r>
        <w:tab/>
        <w:t>Pa:</w:t>
      </w:r>
      <w:r w:rsidR="00155913">
        <w:t xml:space="preserve"> anterior surface of scapula; </w:t>
      </w:r>
    </w:p>
    <w:p w:rsidR="002011BB" w:rsidRDefault="002011BB" w:rsidP="002011BB">
      <w:r>
        <w:tab/>
        <w:t>M:</w:t>
      </w:r>
      <w:r w:rsidR="00155913">
        <w:t xml:space="preserve"> internal rotation of shoulder to 60 degrees</w:t>
      </w:r>
    </w:p>
    <w:p w:rsidR="002011BB" w:rsidRDefault="002011BB" w:rsidP="002011BB">
      <w:r>
        <w:tab/>
        <w:t>R:</w:t>
      </w:r>
      <w:r w:rsidR="00155913">
        <w:t xml:space="preserve"> proximal wrist and anterior forearm into ER</w:t>
      </w:r>
    </w:p>
    <w:p w:rsidR="00F85499" w:rsidRDefault="00155913" w:rsidP="002011BB">
      <w:r>
        <w:tab/>
      </w:r>
      <w:r w:rsidR="00F85499">
        <w:t>S:</w:t>
      </w:r>
      <w:r>
        <w:t xml:space="preserve"> humerus and trunk</w:t>
      </w:r>
    </w:p>
    <w:p w:rsidR="009B12FA" w:rsidRPr="00322253" w:rsidRDefault="00155913" w:rsidP="002011BB">
      <w:pPr>
        <w:rPr>
          <w:b/>
        </w:rPr>
      </w:pPr>
      <w:r w:rsidRPr="00322253">
        <w:rPr>
          <w:b/>
        </w:rPr>
        <w:t>15</w:t>
      </w:r>
      <w:r w:rsidR="009B12FA" w:rsidRPr="00322253">
        <w:rPr>
          <w:b/>
        </w:rPr>
        <w:t>. Infraspinatus/Teres Minor</w:t>
      </w:r>
    </w:p>
    <w:p w:rsidR="009B12FA" w:rsidRDefault="009B12FA" w:rsidP="009274DD">
      <w:pPr>
        <w:ind w:left="720"/>
      </w:pPr>
      <w:r>
        <w:t xml:space="preserve">Po: </w:t>
      </w:r>
      <w:r w:rsidR="009274DD">
        <w:t>Prone with shoulder abducted to 90 &amp; elbow flexed over table (AG); prone with shoulder flexed over edge of table, elbow extended (GM)</w:t>
      </w:r>
    </w:p>
    <w:p w:rsidR="009B12FA" w:rsidRDefault="009B12FA" w:rsidP="00516422">
      <w:pPr>
        <w:ind w:left="720"/>
      </w:pPr>
      <w:r>
        <w:t>Pa:</w:t>
      </w:r>
      <w:r w:rsidR="009274DD">
        <w:t xml:space="preserve"> inferior to spine </w:t>
      </w:r>
      <w:r w:rsidR="00516422">
        <w:t>of scapula (infraspinatus); lateral border of scapula superior to inferior angle (teres minor)</w:t>
      </w:r>
    </w:p>
    <w:p w:rsidR="009B12FA" w:rsidRDefault="009B12FA" w:rsidP="009B12FA">
      <w:r>
        <w:tab/>
        <w:t>M:</w:t>
      </w:r>
      <w:r w:rsidR="00516422">
        <w:t xml:space="preserve"> ER shoulder to 90</w:t>
      </w:r>
    </w:p>
    <w:p w:rsidR="009B12FA" w:rsidRDefault="009B12FA" w:rsidP="009B12FA">
      <w:r>
        <w:tab/>
        <w:t>R:</w:t>
      </w:r>
      <w:r w:rsidR="00516422">
        <w:t xml:space="preserve"> proximal to wrist on extensor surface of forearm into internal rotation</w:t>
      </w:r>
    </w:p>
    <w:p w:rsidR="009B12FA" w:rsidRDefault="009B12FA" w:rsidP="009B12FA">
      <w:r>
        <w:tab/>
        <w:t>S:</w:t>
      </w:r>
      <w:r w:rsidR="00516422">
        <w:t xml:space="preserve"> humerus and trunk</w:t>
      </w:r>
    </w:p>
    <w:p w:rsidR="00C83B9A" w:rsidRDefault="00C83B9A" w:rsidP="009B12FA"/>
    <w:p w:rsidR="00C83B9A" w:rsidRDefault="00C83B9A" w:rsidP="009B12FA"/>
    <w:p w:rsidR="009B12FA" w:rsidRPr="00322253" w:rsidRDefault="00E27B35" w:rsidP="002011BB">
      <w:pPr>
        <w:rPr>
          <w:b/>
        </w:rPr>
      </w:pPr>
      <w:r w:rsidRPr="00322253">
        <w:rPr>
          <w:b/>
        </w:rPr>
        <w:lastRenderedPageBreak/>
        <w:t>16</w:t>
      </w:r>
      <w:r w:rsidR="009B12FA" w:rsidRPr="00322253">
        <w:rPr>
          <w:b/>
        </w:rPr>
        <w:t>. Biceps/Brachialis/Brachioradialis</w:t>
      </w:r>
    </w:p>
    <w:p w:rsidR="009B12FA" w:rsidRDefault="009B12FA" w:rsidP="00003871">
      <w:pPr>
        <w:ind w:left="720"/>
      </w:pPr>
      <w:r>
        <w:t xml:space="preserve">Po: </w:t>
      </w:r>
      <w:r w:rsidR="00003871">
        <w:t>Sitting with UE in anatomical position; Biceps – forearm supinated; Brachialis – forearm pronated; brachioradialis – forearm neutral (AG); sitting with UE supported on table in 90 abduction, shoulder neutral rotation, elbow extended (GM)</w:t>
      </w:r>
    </w:p>
    <w:p w:rsidR="009B12FA" w:rsidRDefault="009B12FA" w:rsidP="006F6454">
      <w:pPr>
        <w:ind w:left="720"/>
      </w:pPr>
      <w:r>
        <w:t>Pa:</w:t>
      </w:r>
      <w:r w:rsidR="00003871">
        <w:t xml:space="preserve">  </w:t>
      </w:r>
      <w:r w:rsidR="006F6454">
        <w:t xml:space="preserve">Biceps – anterior arm &amp; cubital fossa; Long head – bicipital groove; short head – corocoid process; Brachialis – lateral &amp; medial </w:t>
      </w:r>
      <w:r w:rsidR="00227C6F">
        <w:t>to distal biceps; brachioradialis – lateral border cubital fossa along lateral radius</w:t>
      </w:r>
    </w:p>
    <w:p w:rsidR="009B12FA" w:rsidRDefault="009B12FA" w:rsidP="009B12FA">
      <w:r>
        <w:tab/>
        <w:t>M:</w:t>
      </w:r>
      <w:r w:rsidR="00227C6F">
        <w:t xml:space="preserve"> flex elbow (with either pronation, supination, or neutral)</w:t>
      </w:r>
    </w:p>
    <w:p w:rsidR="009B12FA" w:rsidRDefault="009B12FA" w:rsidP="009B12FA">
      <w:r>
        <w:tab/>
        <w:t>R:</w:t>
      </w:r>
      <w:r w:rsidR="00227C6F">
        <w:t xml:space="preserve"> proximal to wrist on anterior forearm</w:t>
      </w:r>
    </w:p>
    <w:p w:rsidR="009B12FA" w:rsidRDefault="009B12FA" w:rsidP="009B12FA">
      <w:r>
        <w:tab/>
        <w:t>S:</w:t>
      </w:r>
      <w:r w:rsidR="00227C6F">
        <w:t xml:space="preserve"> arm</w:t>
      </w:r>
    </w:p>
    <w:p w:rsidR="009B12FA" w:rsidRPr="00322253" w:rsidRDefault="00E27B35" w:rsidP="002011BB">
      <w:pPr>
        <w:rPr>
          <w:b/>
        </w:rPr>
      </w:pPr>
      <w:r w:rsidRPr="00322253">
        <w:rPr>
          <w:b/>
        </w:rPr>
        <w:t>17</w:t>
      </w:r>
      <w:r w:rsidR="009B12FA" w:rsidRPr="00322253">
        <w:rPr>
          <w:b/>
        </w:rPr>
        <w:t>. Triceps Brachii</w:t>
      </w:r>
    </w:p>
    <w:p w:rsidR="009B12FA" w:rsidRDefault="009B12FA" w:rsidP="00FE5244">
      <w:pPr>
        <w:ind w:left="720"/>
      </w:pPr>
      <w:r>
        <w:t xml:space="preserve">Po: </w:t>
      </w:r>
      <w:r w:rsidR="00FE5244">
        <w:t>Supine shoulder flexed to 90 &amp; elbow fully flexed (AG); sitting with shoulder supported on table in 90 degrees flexion and IR, elbow flexed &amp; forearm neutral (GM);</w:t>
      </w:r>
    </w:p>
    <w:p w:rsidR="009B12FA" w:rsidRDefault="009B12FA" w:rsidP="009B12FA">
      <w:r>
        <w:tab/>
        <w:t>Pa:</w:t>
      </w:r>
      <w:r w:rsidR="00FE5244">
        <w:t xml:space="preserve"> Posterior arm – differentiate long, lateral and medial heads</w:t>
      </w:r>
    </w:p>
    <w:p w:rsidR="009B12FA" w:rsidRDefault="009B12FA" w:rsidP="009B12FA">
      <w:r>
        <w:tab/>
        <w:t>M:</w:t>
      </w:r>
      <w:r w:rsidR="00FE5244">
        <w:t xml:space="preserve"> Extend elbow</w:t>
      </w:r>
    </w:p>
    <w:p w:rsidR="009B12FA" w:rsidRDefault="009B12FA" w:rsidP="009B12FA">
      <w:r>
        <w:tab/>
        <w:t>R:</w:t>
      </w:r>
      <w:r w:rsidR="00FE5244">
        <w:t xml:space="preserve"> proximal to wrist on posterior forearm</w:t>
      </w:r>
    </w:p>
    <w:p w:rsidR="009B12FA" w:rsidRDefault="009B12FA" w:rsidP="009B12FA">
      <w:r>
        <w:tab/>
        <w:t>S:</w:t>
      </w:r>
      <w:r w:rsidR="00FE5244">
        <w:t xml:space="preserve"> arm</w:t>
      </w:r>
    </w:p>
    <w:p w:rsidR="009B12FA" w:rsidRPr="00322253" w:rsidRDefault="00E27B35" w:rsidP="002011BB">
      <w:pPr>
        <w:rPr>
          <w:b/>
        </w:rPr>
      </w:pPr>
      <w:r w:rsidRPr="00322253">
        <w:rPr>
          <w:b/>
        </w:rPr>
        <w:t>18</w:t>
      </w:r>
      <w:r w:rsidR="009B12FA" w:rsidRPr="00322253">
        <w:rPr>
          <w:b/>
        </w:rPr>
        <w:t>. Supinator</w:t>
      </w:r>
    </w:p>
    <w:p w:rsidR="009B12FA" w:rsidRDefault="009B12FA" w:rsidP="007C539D">
      <w:pPr>
        <w:ind w:left="720"/>
      </w:pPr>
      <w:r>
        <w:t xml:space="preserve">Po: </w:t>
      </w:r>
      <w:r w:rsidR="007C539D">
        <w:t>sitting with arm at side elbow flexed to 90 (AG); prone with arm supported on table in 90 degrees abduction &amp; forearm perpendicular to table (GM)</w:t>
      </w:r>
    </w:p>
    <w:p w:rsidR="009B12FA" w:rsidRDefault="009B12FA" w:rsidP="009B12FA">
      <w:r>
        <w:tab/>
        <w:t>Pa:</w:t>
      </w:r>
      <w:r w:rsidR="007C539D">
        <w:t xml:space="preserve"> under common extensor muscle group off lateral epicondyle of humerus</w:t>
      </w:r>
    </w:p>
    <w:p w:rsidR="009B12FA" w:rsidRDefault="009B12FA" w:rsidP="009B12FA">
      <w:r>
        <w:tab/>
        <w:t>M:</w:t>
      </w:r>
      <w:r w:rsidR="007C539D">
        <w:t xml:space="preserve"> From pronation to neutral (AG); from full pronation to full supination (GM)</w:t>
      </w:r>
    </w:p>
    <w:p w:rsidR="009B12FA" w:rsidRDefault="009B12FA" w:rsidP="009B12FA">
      <w:r>
        <w:tab/>
        <w:t>R:</w:t>
      </w:r>
      <w:r w:rsidR="007C539D">
        <w:t xml:space="preserve"> proximal to wrist into pronation</w:t>
      </w:r>
    </w:p>
    <w:p w:rsidR="009B12FA" w:rsidRDefault="009B12FA" w:rsidP="009B12FA">
      <w:r>
        <w:tab/>
        <w:t>S:</w:t>
      </w:r>
      <w:r w:rsidR="007C539D">
        <w:t xml:space="preserve"> arm &amp; elbow close to trunk</w:t>
      </w:r>
    </w:p>
    <w:p w:rsidR="009B12FA" w:rsidRPr="00322253" w:rsidRDefault="00E27B35" w:rsidP="002011BB">
      <w:pPr>
        <w:rPr>
          <w:b/>
        </w:rPr>
      </w:pPr>
      <w:r w:rsidRPr="00322253">
        <w:rPr>
          <w:b/>
        </w:rPr>
        <w:t>19</w:t>
      </w:r>
      <w:r w:rsidR="009B12FA" w:rsidRPr="00322253">
        <w:rPr>
          <w:b/>
        </w:rPr>
        <w:t>. Pronator Teres/Quadratus</w:t>
      </w:r>
    </w:p>
    <w:p w:rsidR="009B12FA" w:rsidRDefault="009B12FA" w:rsidP="004F7AF6">
      <w:pPr>
        <w:ind w:left="720"/>
      </w:pPr>
      <w:r>
        <w:t xml:space="preserve">Po: </w:t>
      </w:r>
      <w:r w:rsidR="003D1F0D">
        <w:t xml:space="preserve">Sitting with arm against trunk, elbow flexed to 90 (AG); </w:t>
      </w:r>
      <w:r w:rsidR="004F7AF6">
        <w:t>Sitting with arm supported on table with shoulder &amp; elbow flexed to 90 &amp; forearm perpendicular to table</w:t>
      </w:r>
    </w:p>
    <w:p w:rsidR="009B12FA" w:rsidRDefault="009B12FA" w:rsidP="004F7AF6">
      <w:pPr>
        <w:ind w:left="720"/>
      </w:pPr>
      <w:r>
        <w:t>Pa:</w:t>
      </w:r>
      <w:r w:rsidR="004F7AF6">
        <w:t xml:space="preserve"> medial surface cubital fossa laterally to radius (Teres); Quadratus proximal forearm – too deep to palpate</w:t>
      </w:r>
    </w:p>
    <w:p w:rsidR="009B12FA" w:rsidRDefault="009B12FA" w:rsidP="009B12FA">
      <w:r>
        <w:tab/>
        <w:t>M:</w:t>
      </w:r>
      <w:r w:rsidR="004F7AF6">
        <w:t xml:space="preserve"> full supination to neutral (AG); full supination to full pronation (GM)</w:t>
      </w:r>
    </w:p>
    <w:p w:rsidR="009B12FA" w:rsidRDefault="009B12FA" w:rsidP="009B12FA">
      <w:r>
        <w:tab/>
        <w:t>R:</w:t>
      </w:r>
      <w:r w:rsidR="004348DA">
        <w:t xml:space="preserve"> proximal to wrist into supination</w:t>
      </w:r>
    </w:p>
    <w:p w:rsidR="009B12FA" w:rsidRDefault="009B12FA" w:rsidP="009B12FA">
      <w:r>
        <w:lastRenderedPageBreak/>
        <w:tab/>
        <w:t>S:</w:t>
      </w:r>
      <w:r w:rsidR="004348DA">
        <w:t xml:space="preserve"> arm with elbow next to trunk</w:t>
      </w:r>
    </w:p>
    <w:p w:rsidR="009B12FA" w:rsidRPr="00322253" w:rsidRDefault="00E27B35" w:rsidP="002011BB">
      <w:pPr>
        <w:rPr>
          <w:b/>
        </w:rPr>
      </w:pPr>
      <w:r w:rsidRPr="00322253">
        <w:rPr>
          <w:b/>
        </w:rPr>
        <w:t>20</w:t>
      </w:r>
      <w:r w:rsidR="009B12FA" w:rsidRPr="00322253">
        <w:rPr>
          <w:b/>
        </w:rPr>
        <w:t>. Flexor Carpi Radialis</w:t>
      </w:r>
    </w:p>
    <w:p w:rsidR="009B12FA" w:rsidRDefault="009B12FA" w:rsidP="008A5598">
      <w:pPr>
        <w:ind w:left="720"/>
      </w:pPr>
      <w:r>
        <w:t>Po:</w:t>
      </w:r>
      <w:r w:rsidR="008A5598">
        <w:t xml:space="preserve"> Dorsal surface of hand rests on table with fingers slightly flexed (AG); ulnar border of hand on table, fingers resting in flexion (GM)</w:t>
      </w:r>
      <w:r>
        <w:t xml:space="preserve"> </w:t>
      </w:r>
    </w:p>
    <w:p w:rsidR="009B12FA" w:rsidRDefault="009B12FA" w:rsidP="009B12FA">
      <w:r>
        <w:tab/>
        <w:t>Pa:</w:t>
      </w:r>
      <w:r w:rsidR="008A5598">
        <w:t xml:space="preserve"> tendon at level of carpal creases slightly lateral to midline</w:t>
      </w:r>
    </w:p>
    <w:p w:rsidR="009B12FA" w:rsidRDefault="009B12FA" w:rsidP="009B12FA">
      <w:r>
        <w:tab/>
        <w:t>M:</w:t>
      </w:r>
      <w:r w:rsidR="008A5598">
        <w:t xml:space="preserve"> flex &amp; radial deviate the wrist</w:t>
      </w:r>
    </w:p>
    <w:p w:rsidR="009B12FA" w:rsidRDefault="009B12FA" w:rsidP="009B12FA">
      <w:r>
        <w:tab/>
        <w:t>R:</w:t>
      </w:r>
      <w:r w:rsidR="008A5598">
        <w:t xml:space="preserve"> to palm of hand into extension &amp; ulnar deviation</w:t>
      </w:r>
    </w:p>
    <w:p w:rsidR="009B12FA" w:rsidRDefault="009B12FA" w:rsidP="009B12FA">
      <w:r>
        <w:tab/>
        <w:t>S:</w:t>
      </w:r>
      <w:r w:rsidR="008A5598">
        <w:t xml:space="preserve"> forearm stabilized</w:t>
      </w:r>
    </w:p>
    <w:p w:rsidR="009B12FA" w:rsidRPr="00322253" w:rsidRDefault="00E27B35" w:rsidP="002011BB">
      <w:pPr>
        <w:rPr>
          <w:b/>
        </w:rPr>
      </w:pPr>
      <w:r w:rsidRPr="00322253">
        <w:rPr>
          <w:b/>
        </w:rPr>
        <w:t>21</w:t>
      </w:r>
      <w:r w:rsidR="009B12FA" w:rsidRPr="00322253">
        <w:rPr>
          <w:b/>
        </w:rPr>
        <w:t>. Flexor Carpi Ulnaris</w:t>
      </w:r>
    </w:p>
    <w:p w:rsidR="009B12FA" w:rsidRDefault="009B12FA" w:rsidP="00AE0FBC">
      <w:pPr>
        <w:ind w:left="720"/>
      </w:pPr>
      <w:r>
        <w:t xml:space="preserve">Po: </w:t>
      </w:r>
      <w:r w:rsidR="008A5598">
        <w:t>sit or supine forearm supinated dorsal surface of hand on table fingers slightl</w:t>
      </w:r>
      <w:r w:rsidR="00AE0FBC">
        <w:t xml:space="preserve">y flexed (AG); hand in </w:t>
      </w:r>
      <w:r w:rsidR="00DA3BC3">
        <w:t>neutral with</w:t>
      </w:r>
      <w:r w:rsidR="00AE0FBC">
        <w:t xml:space="preserve"> ulnar border off table (GM)</w:t>
      </w:r>
    </w:p>
    <w:p w:rsidR="009B12FA" w:rsidRDefault="009B12FA" w:rsidP="009B12FA">
      <w:r>
        <w:tab/>
        <w:t>Pa:</w:t>
      </w:r>
      <w:r w:rsidR="00AE0FBC">
        <w:t xml:space="preserve"> proximal to pisiform </w:t>
      </w:r>
      <w:r w:rsidR="009F715B">
        <w:t>palmar side of wrist</w:t>
      </w:r>
    </w:p>
    <w:p w:rsidR="009B12FA" w:rsidRDefault="009B12FA" w:rsidP="009B12FA">
      <w:r>
        <w:tab/>
        <w:t>M:</w:t>
      </w:r>
      <w:r w:rsidR="009F715B">
        <w:t xml:space="preserve"> flexion with ulnar deviation</w:t>
      </w:r>
    </w:p>
    <w:p w:rsidR="009B12FA" w:rsidRDefault="009B12FA" w:rsidP="009B12FA">
      <w:r>
        <w:tab/>
        <w:t>R:</w:t>
      </w:r>
      <w:r w:rsidR="009F715B">
        <w:t xml:space="preserve"> to palm of hand into extension and radial deviation</w:t>
      </w:r>
    </w:p>
    <w:p w:rsidR="009B12FA" w:rsidRDefault="009B12FA" w:rsidP="009B12FA">
      <w:r>
        <w:tab/>
        <w:t>S:</w:t>
      </w:r>
      <w:r w:rsidR="009F715B">
        <w:t xml:space="preserve"> forearm stabilized</w:t>
      </w:r>
    </w:p>
    <w:p w:rsidR="009B12FA" w:rsidRPr="00322253" w:rsidRDefault="00E27B35" w:rsidP="002011BB">
      <w:pPr>
        <w:rPr>
          <w:b/>
        </w:rPr>
      </w:pPr>
      <w:r w:rsidRPr="00322253">
        <w:rPr>
          <w:b/>
        </w:rPr>
        <w:t>22</w:t>
      </w:r>
      <w:r w:rsidR="009B12FA" w:rsidRPr="00322253">
        <w:rPr>
          <w:b/>
        </w:rPr>
        <w:t>. Palmaris Longus</w:t>
      </w:r>
    </w:p>
    <w:p w:rsidR="009B12FA" w:rsidRDefault="009B12FA" w:rsidP="009B12FA">
      <w:pPr>
        <w:ind w:firstLine="720"/>
      </w:pPr>
      <w:r>
        <w:t xml:space="preserve">Po: </w:t>
      </w:r>
      <w:r w:rsidR="00322253">
        <w:t>same as #20 &amp; #21 (AG); same as #20</w:t>
      </w:r>
      <w:r w:rsidR="009F715B">
        <w:t xml:space="preserve"> (GM)</w:t>
      </w:r>
    </w:p>
    <w:p w:rsidR="009B12FA" w:rsidRDefault="009B12FA" w:rsidP="009B12FA">
      <w:r>
        <w:tab/>
        <w:t>Pa:</w:t>
      </w:r>
      <w:r w:rsidR="009F715B">
        <w:t xml:space="preserve"> if present, midline of wrist at carpal creases</w:t>
      </w:r>
    </w:p>
    <w:p w:rsidR="009B12FA" w:rsidRDefault="009B12FA" w:rsidP="009B12FA">
      <w:r>
        <w:tab/>
        <w:t>M:</w:t>
      </w:r>
      <w:r w:rsidR="009F715B">
        <w:t xml:space="preserve"> flexion of wrist</w:t>
      </w:r>
    </w:p>
    <w:p w:rsidR="009B12FA" w:rsidRDefault="009B12FA" w:rsidP="009B12FA">
      <w:r>
        <w:tab/>
        <w:t>R:</w:t>
      </w:r>
      <w:r w:rsidR="009F715B">
        <w:t xml:space="preserve"> on palm of hand into wrist extension</w:t>
      </w:r>
    </w:p>
    <w:p w:rsidR="009F715B" w:rsidRDefault="009F715B" w:rsidP="009B12FA">
      <w:r>
        <w:tab/>
        <w:t>S: forearm stabilized</w:t>
      </w:r>
    </w:p>
    <w:p w:rsidR="009B12FA" w:rsidRPr="00322253" w:rsidRDefault="00E27B35" w:rsidP="002011BB">
      <w:pPr>
        <w:rPr>
          <w:b/>
        </w:rPr>
      </w:pPr>
      <w:r w:rsidRPr="00322253">
        <w:rPr>
          <w:b/>
        </w:rPr>
        <w:t>23</w:t>
      </w:r>
      <w:r w:rsidR="009B12FA" w:rsidRPr="00322253">
        <w:rPr>
          <w:b/>
        </w:rPr>
        <w:t>. Extensor Carpi Radialis Longus</w:t>
      </w:r>
    </w:p>
    <w:p w:rsidR="009B12FA" w:rsidRDefault="009B12FA" w:rsidP="009F715B">
      <w:pPr>
        <w:ind w:left="720"/>
      </w:pPr>
      <w:r>
        <w:t xml:space="preserve">Po: </w:t>
      </w:r>
      <w:r w:rsidR="009F715B">
        <w:t>palmar surface of hand on table with fingers relaxed in flexion (AG); hand rests on ulnar border with fingers relaxed (GM)</w:t>
      </w:r>
    </w:p>
    <w:p w:rsidR="009B12FA" w:rsidRDefault="009B12FA" w:rsidP="009B12FA">
      <w:r>
        <w:tab/>
        <w:t>Pa:</w:t>
      </w:r>
      <w:r w:rsidR="009F715B">
        <w:t xml:space="preserve"> </w:t>
      </w:r>
      <w:r w:rsidR="00DA3BC3">
        <w:t>radio dorsal</w:t>
      </w:r>
      <w:r w:rsidR="009F715B">
        <w:t xml:space="preserve"> aspect of wrist proximal to second metacarpal</w:t>
      </w:r>
    </w:p>
    <w:p w:rsidR="009B12FA" w:rsidRDefault="009B12FA" w:rsidP="009B12FA">
      <w:r>
        <w:tab/>
        <w:t>M:</w:t>
      </w:r>
      <w:r w:rsidR="009F715B">
        <w:t xml:space="preserve"> extend wrist with radial deviation</w:t>
      </w:r>
    </w:p>
    <w:p w:rsidR="009B12FA" w:rsidRDefault="009B12FA" w:rsidP="009B12FA">
      <w:r>
        <w:tab/>
        <w:t>R:</w:t>
      </w:r>
      <w:r w:rsidR="009F715B">
        <w:t xml:space="preserve"> dorsum of hand into flexion and ulnar deviation</w:t>
      </w:r>
    </w:p>
    <w:p w:rsidR="009B12FA" w:rsidRDefault="009B12FA" w:rsidP="009B12FA">
      <w:r>
        <w:tab/>
        <w:t>S:</w:t>
      </w:r>
      <w:r w:rsidR="009F715B">
        <w:t xml:space="preserve"> forearm stabilized</w:t>
      </w:r>
    </w:p>
    <w:p w:rsidR="009B12FA" w:rsidRDefault="009B12FA" w:rsidP="009B12FA"/>
    <w:p w:rsidR="009B12FA" w:rsidRPr="00322253" w:rsidRDefault="00E27B35" w:rsidP="002011BB">
      <w:pPr>
        <w:rPr>
          <w:b/>
        </w:rPr>
      </w:pPr>
      <w:r w:rsidRPr="00322253">
        <w:rPr>
          <w:b/>
        </w:rPr>
        <w:lastRenderedPageBreak/>
        <w:t>24</w:t>
      </w:r>
      <w:r w:rsidR="009B12FA" w:rsidRPr="00322253">
        <w:rPr>
          <w:b/>
        </w:rPr>
        <w:t>. Extensor Carpi Radialis Brevis</w:t>
      </w:r>
    </w:p>
    <w:p w:rsidR="009B12FA" w:rsidRDefault="009B12FA" w:rsidP="009B12FA">
      <w:pPr>
        <w:ind w:firstLine="720"/>
      </w:pPr>
      <w:r>
        <w:t xml:space="preserve">Po: </w:t>
      </w:r>
      <w:r w:rsidR="00322253">
        <w:t>same as #23</w:t>
      </w:r>
    </w:p>
    <w:p w:rsidR="009B12FA" w:rsidRDefault="009B12FA" w:rsidP="009B12FA">
      <w:r>
        <w:tab/>
        <w:t>Pa:</w:t>
      </w:r>
      <w:r w:rsidR="0013764E">
        <w:t xml:space="preserve"> base of 3</w:t>
      </w:r>
      <w:r w:rsidR="0013764E" w:rsidRPr="0013764E">
        <w:rPr>
          <w:vertAlign w:val="superscript"/>
        </w:rPr>
        <w:t>rd</w:t>
      </w:r>
      <w:r w:rsidR="0013764E">
        <w:t xml:space="preserve"> metacarpal dorsal side of wrist over </w:t>
      </w:r>
      <w:r w:rsidR="00DA3BC3">
        <w:t>capitated</w:t>
      </w:r>
    </w:p>
    <w:p w:rsidR="009B12FA" w:rsidRDefault="009B12FA" w:rsidP="009B12FA">
      <w:r>
        <w:tab/>
        <w:t>M:</w:t>
      </w:r>
      <w:r w:rsidR="0013764E">
        <w:t xml:space="preserve"> extend wrist</w:t>
      </w:r>
    </w:p>
    <w:p w:rsidR="009B12FA" w:rsidRDefault="009B12FA" w:rsidP="009B12FA">
      <w:r>
        <w:tab/>
        <w:t>R:</w:t>
      </w:r>
      <w:r w:rsidR="0013764E">
        <w:t xml:space="preserve"> dorsum of hand into wrist flexion</w:t>
      </w:r>
    </w:p>
    <w:p w:rsidR="009B12FA" w:rsidRDefault="009B12FA" w:rsidP="009B12FA">
      <w:r>
        <w:tab/>
        <w:t>S:</w:t>
      </w:r>
      <w:r w:rsidR="0013764E">
        <w:t xml:space="preserve"> forearm stabilized</w:t>
      </w:r>
    </w:p>
    <w:p w:rsidR="009B12FA" w:rsidRPr="00322253" w:rsidRDefault="00E27B35" w:rsidP="002011BB">
      <w:pPr>
        <w:rPr>
          <w:b/>
        </w:rPr>
      </w:pPr>
      <w:r w:rsidRPr="00322253">
        <w:rPr>
          <w:b/>
        </w:rPr>
        <w:t>25</w:t>
      </w:r>
      <w:r w:rsidR="009B12FA" w:rsidRPr="00322253">
        <w:rPr>
          <w:b/>
        </w:rPr>
        <w:t>. Extensor Carpi Ulnaris</w:t>
      </w:r>
    </w:p>
    <w:p w:rsidR="009B12FA" w:rsidRDefault="009B12FA" w:rsidP="009B12FA">
      <w:pPr>
        <w:ind w:firstLine="720"/>
      </w:pPr>
      <w:r>
        <w:t xml:space="preserve">Po: </w:t>
      </w:r>
      <w:r w:rsidR="00322253">
        <w:t>same as #23</w:t>
      </w:r>
    </w:p>
    <w:p w:rsidR="009B12FA" w:rsidRDefault="009B12FA" w:rsidP="009B12FA">
      <w:r>
        <w:tab/>
        <w:t>Pa:</w:t>
      </w:r>
      <w:r w:rsidR="0013764E">
        <w:t xml:space="preserve"> between head of ulna and tubercle of 5</w:t>
      </w:r>
      <w:r w:rsidR="0013764E" w:rsidRPr="0013764E">
        <w:rPr>
          <w:vertAlign w:val="superscript"/>
        </w:rPr>
        <w:t>th</w:t>
      </w:r>
      <w:r w:rsidR="0013764E">
        <w:t xml:space="preserve"> metacarpal</w:t>
      </w:r>
    </w:p>
    <w:p w:rsidR="009B12FA" w:rsidRDefault="009B12FA" w:rsidP="009B12FA">
      <w:r>
        <w:tab/>
        <w:t>M</w:t>
      </w:r>
      <w:r w:rsidR="00DA3BC3">
        <w:t>: extend</w:t>
      </w:r>
      <w:r w:rsidR="0013764E">
        <w:t xml:space="preserve"> and ulnarly deviate wrist</w:t>
      </w:r>
    </w:p>
    <w:p w:rsidR="009B12FA" w:rsidRDefault="009B12FA" w:rsidP="009B12FA">
      <w:r>
        <w:tab/>
        <w:t>R:</w:t>
      </w:r>
      <w:r w:rsidR="0013764E">
        <w:t xml:space="preserve"> dorsum of hand into flexion and radial deviation</w:t>
      </w:r>
    </w:p>
    <w:p w:rsidR="009B12FA" w:rsidRDefault="009B12FA" w:rsidP="009B12FA">
      <w:r>
        <w:tab/>
        <w:t>S:</w:t>
      </w:r>
      <w:r w:rsidR="0013764E">
        <w:t xml:space="preserve"> forearm stabilized</w:t>
      </w:r>
    </w:p>
    <w:p w:rsidR="009B12FA" w:rsidRPr="00322253" w:rsidRDefault="002F5685" w:rsidP="002011BB">
      <w:pPr>
        <w:rPr>
          <w:b/>
        </w:rPr>
      </w:pPr>
      <w:r w:rsidRPr="00322253">
        <w:rPr>
          <w:b/>
        </w:rPr>
        <w:t>2</w:t>
      </w:r>
      <w:r w:rsidR="00E27B35" w:rsidRPr="00322253">
        <w:rPr>
          <w:b/>
        </w:rPr>
        <w:t>6</w:t>
      </w:r>
      <w:r w:rsidR="009B12FA" w:rsidRPr="00322253">
        <w:rPr>
          <w:b/>
        </w:rPr>
        <w:t>. Flexor Digitorum Superficialis</w:t>
      </w:r>
    </w:p>
    <w:p w:rsidR="009B12FA" w:rsidRDefault="009B12FA" w:rsidP="009B12FA">
      <w:pPr>
        <w:ind w:firstLine="720"/>
      </w:pPr>
      <w:r>
        <w:t xml:space="preserve">Po: </w:t>
      </w:r>
      <w:r w:rsidR="00D60248">
        <w:t xml:space="preserve">hand rest on table on dorsal surface; wrist and metacarpals neutral </w:t>
      </w:r>
    </w:p>
    <w:p w:rsidR="009B12FA" w:rsidRDefault="009B12FA" w:rsidP="009B12FA">
      <w:r>
        <w:tab/>
        <w:t>Pa:</w:t>
      </w:r>
      <w:r w:rsidR="00D60248">
        <w:t xml:space="preserve"> palmar surface of proximal phalanx</w:t>
      </w:r>
    </w:p>
    <w:p w:rsidR="009B12FA" w:rsidRDefault="009B12FA" w:rsidP="009B12FA">
      <w:r>
        <w:tab/>
        <w:t>M:</w:t>
      </w:r>
      <w:r w:rsidR="00D60248">
        <w:t xml:space="preserve"> flexion of PIP without flexion of DIP</w:t>
      </w:r>
    </w:p>
    <w:p w:rsidR="009B12FA" w:rsidRDefault="009B12FA" w:rsidP="009B12FA">
      <w:r>
        <w:tab/>
        <w:t>R:</w:t>
      </w:r>
      <w:r w:rsidR="00D60248">
        <w:t xml:space="preserve"> palmar surface of middle phalanx</w:t>
      </w:r>
    </w:p>
    <w:p w:rsidR="009B12FA" w:rsidRDefault="009B12FA" w:rsidP="009B12FA">
      <w:r>
        <w:tab/>
        <w:t>S:</w:t>
      </w:r>
      <w:r w:rsidR="00D60248">
        <w:t xml:space="preserve"> proximal phalanx &amp; hand</w:t>
      </w:r>
    </w:p>
    <w:p w:rsidR="009B12FA" w:rsidRPr="00322253" w:rsidRDefault="00E27B35" w:rsidP="002011BB">
      <w:pPr>
        <w:rPr>
          <w:b/>
        </w:rPr>
      </w:pPr>
      <w:r w:rsidRPr="00322253">
        <w:rPr>
          <w:b/>
        </w:rPr>
        <w:t>27</w:t>
      </w:r>
      <w:r w:rsidR="009B12FA" w:rsidRPr="00322253">
        <w:rPr>
          <w:b/>
        </w:rPr>
        <w:t>. Flexor Digitorum Profundus</w:t>
      </w:r>
    </w:p>
    <w:p w:rsidR="009B12FA" w:rsidRDefault="009B12FA" w:rsidP="009B12FA">
      <w:pPr>
        <w:ind w:firstLine="720"/>
      </w:pPr>
      <w:r>
        <w:t xml:space="preserve">Po: </w:t>
      </w:r>
      <w:r w:rsidR="00322253">
        <w:t>same as #26</w:t>
      </w:r>
    </w:p>
    <w:p w:rsidR="009B12FA" w:rsidRDefault="009B12FA" w:rsidP="009B12FA">
      <w:r>
        <w:tab/>
        <w:t>Pa:</w:t>
      </w:r>
      <w:r w:rsidR="00D60248">
        <w:t xml:space="preserve"> palmar surface of middle phalanx</w:t>
      </w:r>
    </w:p>
    <w:p w:rsidR="009B12FA" w:rsidRDefault="009B12FA" w:rsidP="009B12FA">
      <w:r>
        <w:tab/>
        <w:t>M:</w:t>
      </w:r>
      <w:r w:rsidR="00D60248">
        <w:t xml:space="preserve"> flexion of DIP</w:t>
      </w:r>
    </w:p>
    <w:p w:rsidR="009B12FA" w:rsidRDefault="009B12FA" w:rsidP="009B12FA">
      <w:r>
        <w:tab/>
        <w:t>R:</w:t>
      </w:r>
      <w:r w:rsidR="00D60248">
        <w:t xml:space="preserve"> palmar surface of distal phalanx</w:t>
      </w:r>
    </w:p>
    <w:p w:rsidR="009B12FA" w:rsidRDefault="009B12FA" w:rsidP="009B12FA">
      <w:r>
        <w:tab/>
        <w:t>S:</w:t>
      </w:r>
      <w:r w:rsidR="00D60248">
        <w:t xml:space="preserve"> middle phalanx and PIP</w:t>
      </w:r>
    </w:p>
    <w:p w:rsidR="00D60248" w:rsidRDefault="00D60248" w:rsidP="002011BB"/>
    <w:p w:rsidR="00D60248" w:rsidRDefault="00D60248" w:rsidP="002011BB"/>
    <w:p w:rsidR="00D60248" w:rsidRDefault="00D60248" w:rsidP="002011BB"/>
    <w:p w:rsidR="00D60248" w:rsidRDefault="00D60248" w:rsidP="002011BB"/>
    <w:p w:rsidR="009B12FA" w:rsidRPr="00322253" w:rsidRDefault="00E27B35" w:rsidP="002011BB">
      <w:pPr>
        <w:rPr>
          <w:b/>
        </w:rPr>
      </w:pPr>
      <w:r w:rsidRPr="00322253">
        <w:rPr>
          <w:b/>
        </w:rPr>
        <w:lastRenderedPageBreak/>
        <w:t>28</w:t>
      </w:r>
      <w:r w:rsidR="009B12FA" w:rsidRPr="00322253">
        <w:rPr>
          <w:b/>
        </w:rPr>
        <w:t>. Extensor Digitorum/Extensor Indicis/Extensor Digiti Minimi</w:t>
      </w:r>
    </w:p>
    <w:p w:rsidR="009B12FA" w:rsidRDefault="009B12FA" w:rsidP="0089469E">
      <w:pPr>
        <w:ind w:left="720"/>
      </w:pPr>
      <w:r>
        <w:t>Po:</w:t>
      </w:r>
      <w:r w:rsidR="00D60248">
        <w:t xml:space="preserve"> </w:t>
      </w:r>
      <w:r w:rsidR="0089469E">
        <w:t>sitting with forearm pronated, palmar surface on table wrist neutral; MCP flexed 90 degrees off edge of table</w:t>
      </w:r>
      <w:r>
        <w:t xml:space="preserve"> </w:t>
      </w:r>
    </w:p>
    <w:p w:rsidR="009B12FA" w:rsidRDefault="009B12FA" w:rsidP="0089469E">
      <w:pPr>
        <w:ind w:left="720"/>
      </w:pPr>
      <w:r>
        <w:t>Pa:</w:t>
      </w:r>
      <w:r w:rsidR="0089469E">
        <w:t xml:space="preserve"> ED – dorsal aspect of hand; EI – dorsal aspect of second metacarpal, close to ulnar side; EDM – dorsal aspect 5</w:t>
      </w:r>
      <w:r w:rsidR="0089469E" w:rsidRPr="0089469E">
        <w:rPr>
          <w:vertAlign w:val="superscript"/>
        </w:rPr>
        <w:t>th</w:t>
      </w:r>
      <w:r w:rsidR="0089469E">
        <w:t xml:space="preserve"> metacarpal, close to head of ulna</w:t>
      </w:r>
    </w:p>
    <w:p w:rsidR="009B12FA" w:rsidRDefault="009B12FA" w:rsidP="009B12FA">
      <w:r>
        <w:tab/>
        <w:t>M:</w:t>
      </w:r>
      <w:r w:rsidR="0089469E">
        <w:t xml:space="preserve"> extension of MCP joints with IP joints flexed</w:t>
      </w:r>
    </w:p>
    <w:p w:rsidR="009B12FA" w:rsidRDefault="009B12FA" w:rsidP="009B12FA">
      <w:r>
        <w:tab/>
        <w:t>R:</w:t>
      </w:r>
      <w:r w:rsidR="0089469E">
        <w:t xml:space="preserve"> distal end of proximal phalanx on dorsal aspect into flexion</w:t>
      </w:r>
    </w:p>
    <w:p w:rsidR="009B12FA" w:rsidRDefault="009B12FA" w:rsidP="009B12FA">
      <w:r>
        <w:tab/>
        <w:t>S:</w:t>
      </w:r>
      <w:r w:rsidR="0089469E">
        <w:t xml:space="preserve"> hand and wrist</w:t>
      </w:r>
    </w:p>
    <w:p w:rsidR="009B12FA" w:rsidRPr="00322253" w:rsidRDefault="00E27B35" w:rsidP="002011BB">
      <w:pPr>
        <w:rPr>
          <w:b/>
        </w:rPr>
      </w:pPr>
      <w:r w:rsidRPr="00322253">
        <w:rPr>
          <w:b/>
        </w:rPr>
        <w:t>29</w:t>
      </w:r>
      <w:r w:rsidR="009B12FA" w:rsidRPr="00322253">
        <w:rPr>
          <w:b/>
        </w:rPr>
        <w:t>. Lumbricals</w:t>
      </w:r>
    </w:p>
    <w:p w:rsidR="009B12FA" w:rsidRDefault="009B12FA" w:rsidP="009B12FA">
      <w:pPr>
        <w:ind w:firstLine="720"/>
      </w:pPr>
      <w:r>
        <w:t xml:space="preserve">Po: </w:t>
      </w:r>
      <w:r w:rsidR="0089469E">
        <w:t>palmar surface on table with middle and distal phalanges flexed</w:t>
      </w:r>
    </w:p>
    <w:p w:rsidR="009B12FA" w:rsidRDefault="009B12FA" w:rsidP="009B12FA">
      <w:r>
        <w:tab/>
        <w:t>Pa:</w:t>
      </w:r>
      <w:r w:rsidR="0089469E">
        <w:t xml:space="preserve"> cannot be palpated</w:t>
      </w:r>
    </w:p>
    <w:p w:rsidR="009B12FA" w:rsidRDefault="009B12FA" w:rsidP="009B12FA">
      <w:r>
        <w:tab/>
        <w:t>M:</w:t>
      </w:r>
      <w:r w:rsidR="0089469E">
        <w:t xml:space="preserve"> extension of the PIP &amp; DIP</w:t>
      </w:r>
    </w:p>
    <w:p w:rsidR="009B12FA" w:rsidRDefault="009B12FA" w:rsidP="009B12FA">
      <w:r>
        <w:tab/>
        <w:t>R:</w:t>
      </w:r>
      <w:r w:rsidR="0089469E">
        <w:t xml:space="preserve"> dorsal surface of middle &amp; distal phalanges</w:t>
      </w:r>
    </w:p>
    <w:p w:rsidR="009B12FA" w:rsidRDefault="009B12FA" w:rsidP="009B12FA">
      <w:r>
        <w:tab/>
        <w:t>S:</w:t>
      </w:r>
      <w:r w:rsidR="00EF4563">
        <w:t xml:space="preserve"> under proximal phalanx &amp; wrist &amp; MCP joint</w:t>
      </w:r>
    </w:p>
    <w:p w:rsidR="009B12FA" w:rsidRPr="00322253" w:rsidRDefault="009B12FA" w:rsidP="002011BB">
      <w:pPr>
        <w:rPr>
          <w:b/>
        </w:rPr>
      </w:pPr>
      <w:r w:rsidRPr="00322253">
        <w:rPr>
          <w:b/>
        </w:rPr>
        <w:t>30. Dorsal Interossei/Abductor digit minimi</w:t>
      </w:r>
    </w:p>
    <w:p w:rsidR="009B12FA" w:rsidRDefault="009B12FA" w:rsidP="009B12FA">
      <w:pPr>
        <w:ind w:firstLine="720"/>
      </w:pPr>
      <w:r>
        <w:t xml:space="preserve">Po: </w:t>
      </w:r>
      <w:r w:rsidR="004B7078">
        <w:t>palmar surface on table wrist neutral fingers extended</w:t>
      </w:r>
    </w:p>
    <w:p w:rsidR="009B12FA" w:rsidRDefault="009B12FA" w:rsidP="004B7078">
      <w:pPr>
        <w:spacing w:after="0"/>
      </w:pPr>
      <w:r>
        <w:tab/>
        <w:t>Pa:</w:t>
      </w:r>
      <w:r w:rsidR="004B7078">
        <w:t xml:space="preserve"> 1</w:t>
      </w:r>
      <w:r w:rsidR="004B7078" w:rsidRPr="004B7078">
        <w:rPr>
          <w:vertAlign w:val="superscript"/>
        </w:rPr>
        <w:t>st</w:t>
      </w:r>
      <w:r w:rsidR="004B7078">
        <w:t xml:space="preserve"> dorsal interossei = radial side of 2</w:t>
      </w:r>
      <w:r w:rsidR="004B7078" w:rsidRPr="004B7078">
        <w:rPr>
          <w:vertAlign w:val="superscript"/>
        </w:rPr>
        <w:t>nd</w:t>
      </w:r>
      <w:r w:rsidR="004B7078">
        <w:t xml:space="preserve"> metacarpal;</w:t>
      </w:r>
    </w:p>
    <w:p w:rsidR="004B7078" w:rsidRDefault="004B7078" w:rsidP="00BC77B2">
      <w:pPr>
        <w:spacing w:after="0"/>
      </w:pPr>
      <w:r>
        <w:tab/>
        <w:t xml:space="preserve">      2</w:t>
      </w:r>
      <w:r w:rsidRPr="004B7078">
        <w:rPr>
          <w:vertAlign w:val="superscript"/>
        </w:rPr>
        <w:t>nd</w:t>
      </w:r>
      <w:r>
        <w:t xml:space="preserve"> dorsal interossei = radial side of proximal phalanx of middle finger</w:t>
      </w:r>
    </w:p>
    <w:p w:rsidR="004B7078" w:rsidRDefault="004B7078" w:rsidP="00BC77B2">
      <w:pPr>
        <w:spacing w:after="0"/>
      </w:pPr>
      <w:r>
        <w:tab/>
        <w:t xml:space="preserve">      3</w:t>
      </w:r>
      <w:r w:rsidRPr="004B7078">
        <w:rPr>
          <w:vertAlign w:val="superscript"/>
        </w:rPr>
        <w:t>rd</w:t>
      </w:r>
      <w:r>
        <w:t xml:space="preserve"> dorsal interossei = ulnar side of proximal phalanx of middle finger</w:t>
      </w:r>
    </w:p>
    <w:p w:rsidR="004B7078" w:rsidRDefault="004B7078" w:rsidP="00BC77B2">
      <w:pPr>
        <w:spacing w:after="0"/>
      </w:pPr>
      <w:r>
        <w:tab/>
        <w:t xml:space="preserve">     4</w:t>
      </w:r>
      <w:r w:rsidRPr="004B7078">
        <w:rPr>
          <w:vertAlign w:val="superscript"/>
        </w:rPr>
        <w:t>th</w:t>
      </w:r>
      <w:r>
        <w:t xml:space="preserve"> dorsal interossei = ulnar </w:t>
      </w:r>
      <w:r w:rsidR="00BC77B2">
        <w:t>side of proximal phalanx of ring finger</w:t>
      </w:r>
    </w:p>
    <w:p w:rsidR="00BC77B2" w:rsidRDefault="00BC77B2" w:rsidP="009B12FA">
      <w:r>
        <w:tab/>
        <w:t xml:space="preserve">      Abductor digit minimi = ulnar border of 5</w:t>
      </w:r>
      <w:r w:rsidRPr="00BC77B2">
        <w:rPr>
          <w:vertAlign w:val="superscript"/>
        </w:rPr>
        <w:t>th</w:t>
      </w:r>
      <w:r>
        <w:t xml:space="preserve"> metacarpal</w:t>
      </w:r>
    </w:p>
    <w:p w:rsidR="009B12FA" w:rsidRDefault="009B12FA" w:rsidP="00BC77B2">
      <w:pPr>
        <w:ind w:left="720"/>
      </w:pPr>
      <w:r>
        <w:t>M:</w:t>
      </w:r>
      <w:r w:rsidR="00BC77B2">
        <w:t xml:space="preserve"> move index, ring &amp; little finger away from middle finger; move middle finger towards index &amp; ring fingers</w:t>
      </w:r>
    </w:p>
    <w:p w:rsidR="009B12FA" w:rsidRDefault="009B12FA" w:rsidP="009B12FA">
      <w:r>
        <w:tab/>
        <w:t>R:</w:t>
      </w:r>
      <w:r w:rsidR="00BC77B2">
        <w:t xml:space="preserve"> side of distal end of proximal phalanx of each of 4 fingers</w:t>
      </w:r>
    </w:p>
    <w:p w:rsidR="009B12FA" w:rsidRDefault="009B12FA" w:rsidP="009B12FA">
      <w:r>
        <w:tab/>
        <w:t>S:</w:t>
      </w:r>
      <w:r w:rsidR="00BC77B2">
        <w:t xml:space="preserve"> hand and fingers not being tested</w:t>
      </w:r>
    </w:p>
    <w:p w:rsidR="009B12FA" w:rsidRPr="00322253" w:rsidRDefault="009B12FA" w:rsidP="00322253">
      <w:pPr>
        <w:spacing w:after="0"/>
        <w:rPr>
          <w:b/>
        </w:rPr>
      </w:pPr>
      <w:r w:rsidRPr="00322253">
        <w:rPr>
          <w:b/>
        </w:rPr>
        <w:t>31. Palmar Interossei</w:t>
      </w:r>
      <w:r w:rsidR="00DD093D" w:rsidRPr="00322253">
        <w:rPr>
          <w:b/>
        </w:rPr>
        <w:t xml:space="preserve"> </w:t>
      </w:r>
    </w:p>
    <w:p w:rsidR="009B12FA" w:rsidRDefault="009B12FA" w:rsidP="009B12FA">
      <w:pPr>
        <w:ind w:firstLine="720"/>
      </w:pPr>
      <w:r>
        <w:t>Po:</w:t>
      </w:r>
      <w:r w:rsidR="00DD093D">
        <w:t xml:space="preserve"> same as #30</w:t>
      </w:r>
      <w:r>
        <w:t xml:space="preserve"> </w:t>
      </w:r>
    </w:p>
    <w:p w:rsidR="009B12FA" w:rsidRDefault="009B12FA" w:rsidP="00DD093D">
      <w:pPr>
        <w:spacing w:after="0"/>
      </w:pPr>
      <w:r>
        <w:tab/>
        <w:t>Pa:</w:t>
      </w:r>
      <w:r w:rsidR="00DD093D">
        <w:t xml:space="preserve"> 1</w:t>
      </w:r>
      <w:r w:rsidR="00DD093D" w:rsidRPr="00DD093D">
        <w:rPr>
          <w:vertAlign w:val="superscript"/>
        </w:rPr>
        <w:t>st</w:t>
      </w:r>
      <w:r w:rsidR="00DD093D">
        <w:t xml:space="preserve"> palmar interossei = ulnar side of proximal phalanx of index finger</w:t>
      </w:r>
    </w:p>
    <w:p w:rsidR="00DD093D" w:rsidRDefault="00DD093D" w:rsidP="00DD093D">
      <w:pPr>
        <w:spacing w:after="0"/>
      </w:pPr>
      <w:r>
        <w:tab/>
        <w:t xml:space="preserve">      2</w:t>
      </w:r>
      <w:r w:rsidRPr="00DD093D">
        <w:rPr>
          <w:vertAlign w:val="superscript"/>
        </w:rPr>
        <w:t>nd</w:t>
      </w:r>
      <w:r>
        <w:t xml:space="preserve"> palmar interossei = radial side of proximal phalanx of ring finger</w:t>
      </w:r>
    </w:p>
    <w:p w:rsidR="00DD093D" w:rsidRDefault="00DD093D" w:rsidP="009B12FA">
      <w:r>
        <w:tab/>
        <w:t xml:space="preserve">     3</w:t>
      </w:r>
      <w:r w:rsidRPr="00DD093D">
        <w:rPr>
          <w:vertAlign w:val="superscript"/>
        </w:rPr>
        <w:t>rd</w:t>
      </w:r>
      <w:r>
        <w:t xml:space="preserve"> palmar interossei = radial side of proximal phalanx of little finger</w:t>
      </w:r>
    </w:p>
    <w:p w:rsidR="009B12FA" w:rsidRDefault="009B12FA" w:rsidP="009B12FA">
      <w:r>
        <w:tab/>
        <w:t>M:</w:t>
      </w:r>
      <w:r w:rsidR="002B30AB">
        <w:t xml:space="preserve"> Adduct fingers toward middle finger from abduction starting position</w:t>
      </w:r>
    </w:p>
    <w:p w:rsidR="009B12FA" w:rsidRDefault="009B12FA" w:rsidP="009B12FA">
      <w:r>
        <w:tab/>
        <w:t>R:</w:t>
      </w:r>
      <w:r w:rsidR="002B30AB">
        <w:t xml:space="preserve"> side of distal end of proximal phalanx</w:t>
      </w:r>
    </w:p>
    <w:p w:rsidR="009B12FA" w:rsidRDefault="009B12FA" w:rsidP="009B12FA">
      <w:r>
        <w:lastRenderedPageBreak/>
        <w:tab/>
        <w:t>S:</w:t>
      </w:r>
      <w:r w:rsidR="002B30AB">
        <w:t xml:space="preserve"> hand and fingers that are not being tested</w:t>
      </w:r>
    </w:p>
    <w:p w:rsidR="009B12FA" w:rsidRPr="00322253" w:rsidRDefault="003A13CB" w:rsidP="002011BB">
      <w:pPr>
        <w:rPr>
          <w:b/>
        </w:rPr>
      </w:pPr>
      <w:r w:rsidRPr="00322253">
        <w:rPr>
          <w:b/>
        </w:rPr>
        <w:t>32. Flexor Pollicis Longus/Brevi</w:t>
      </w:r>
      <w:r w:rsidR="009B12FA" w:rsidRPr="00322253">
        <w:rPr>
          <w:b/>
        </w:rPr>
        <w:t>s</w:t>
      </w:r>
    </w:p>
    <w:p w:rsidR="009B12FA" w:rsidRDefault="009B12FA" w:rsidP="009B12FA">
      <w:pPr>
        <w:ind w:firstLine="720"/>
      </w:pPr>
      <w:r>
        <w:t xml:space="preserve">Po: </w:t>
      </w:r>
      <w:r w:rsidR="002B30AB">
        <w:t>hand resting on dorsal surface on table; wrist is neutral; thumb is adducted</w:t>
      </w:r>
    </w:p>
    <w:p w:rsidR="009B12FA" w:rsidRDefault="009B12FA" w:rsidP="002B30AB">
      <w:pPr>
        <w:ind w:left="720"/>
      </w:pPr>
      <w:r>
        <w:t>Pa:</w:t>
      </w:r>
      <w:r w:rsidR="002B30AB">
        <w:t xml:space="preserve"> longus = crossing the palmar surface of the proximal phalanx of thumb; brevis = ulnar side of first metacarpal</w:t>
      </w:r>
    </w:p>
    <w:p w:rsidR="009B12FA" w:rsidRDefault="009B12FA" w:rsidP="009B12FA">
      <w:r>
        <w:tab/>
        <w:t>M:</w:t>
      </w:r>
      <w:r w:rsidR="002B30AB">
        <w:t xml:space="preserve"> flexion of MCP and IP joints of thumb</w:t>
      </w:r>
    </w:p>
    <w:p w:rsidR="009B12FA" w:rsidRDefault="009B12FA" w:rsidP="009B12FA">
      <w:r>
        <w:tab/>
        <w:t>R:</w:t>
      </w:r>
      <w:r w:rsidR="002B30AB">
        <w:t xml:space="preserve"> proximal phalanx of thumb for FPB &amp; distal phalanx of thumb for FPL into extension</w:t>
      </w:r>
    </w:p>
    <w:p w:rsidR="009B12FA" w:rsidRDefault="009B12FA" w:rsidP="009B12FA">
      <w:r>
        <w:tab/>
        <w:t>S:</w:t>
      </w:r>
      <w:r w:rsidR="002B30AB">
        <w:t xml:space="preserve"> first metacarpal for FPB; proximal phalanx of thumb for FPL</w:t>
      </w:r>
    </w:p>
    <w:p w:rsidR="009B12FA" w:rsidRPr="00322253" w:rsidRDefault="009B12FA" w:rsidP="002011BB">
      <w:pPr>
        <w:rPr>
          <w:b/>
        </w:rPr>
      </w:pPr>
      <w:r w:rsidRPr="00322253">
        <w:rPr>
          <w:b/>
        </w:rPr>
        <w:t>33. Extensor Pollicis Longus/</w:t>
      </w:r>
      <w:r w:rsidR="00D11E41" w:rsidRPr="00322253">
        <w:rPr>
          <w:b/>
        </w:rPr>
        <w:t>Brevi</w:t>
      </w:r>
      <w:r w:rsidRPr="00322253">
        <w:rPr>
          <w:b/>
        </w:rPr>
        <w:t>s</w:t>
      </w:r>
    </w:p>
    <w:p w:rsidR="009B12FA" w:rsidRDefault="009B12FA" w:rsidP="00D03041">
      <w:pPr>
        <w:ind w:left="720"/>
      </w:pPr>
      <w:r>
        <w:t>Po:</w:t>
      </w:r>
      <w:r w:rsidR="00D03041">
        <w:t xml:space="preserve"> sitting with hand resting with ulnar border on table; EPB = MCP is flexed &amp; abducted; EBL = MCP is flexed, IP joint flexed</w:t>
      </w:r>
      <w:r>
        <w:t xml:space="preserve"> </w:t>
      </w:r>
    </w:p>
    <w:p w:rsidR="009B12FA" w:rsidRDefault="009B12FA" w:rsidP="00243E95">
      <w:pPr>
        <w:ind w:left="720"/>
      </w:pPr>
      <w:r>
        <w:t>Pa:</w:t>
      </w:r>
      <w:r w:rsidR="00D03041">
        <w:t xml:space="preserve"> EPL = crossing the dorsal aspect of base of first MCP</w:t>
      </w:r>
      <w:r w:rsidR="00243E95">
        <w:t xml:space="preserve"> to the distal phalanx; EPB = lateral aspect of base of first MCP toward proximal phalanx</w:t>
      </w:r>
    </w:p>
    <w:p w:rsidR="009B12FA" w:rsidRDefault="009B12FA" w:rsidP="009B12FA">
      <w:r>
        <w:tab/>
        <w:t>M:</w:t>
      </w:r>
      <w:r w:rsidR="000865BD">
        <w:t xml:space="preserve"> </w:t>
      </w:r>
      <w:r w:rsidR="00243E95">
        <w:t>extension of MCP &amp;</w:t>
      </w:r>
      <w:r w:rsidR="000865BD">
        <w:t xml:space="preserve"> IP joints</w:t>
      </w:r>
      <w:r w:rsidR="00243E95">
        <w:t xml:space="preserve"> </w:t>
      </w:r>
    </w:p>
    <w:p w:rsidR="009B12FA" w:rsidRDefault="009B12FA" w:rsidP="009B12FA">
      <w:r>
        <w:tab/>
        <w:t>R:</w:t>
      </w:r>
      <w:r w:rsidR="000865BD">
        <w:t xml:space="preserve"> EPB = Dorsal surface proximal phalanx; EPL = dorsal surface of distal phalanx</w:t>
      </w:r>
    </w:p>
    <w:p w:rsidR="009B12FA" w:rsidRDefault="009B12FA" w:rsidP="009B12FA">
      <w:r>
        <w:tab/>
        <w:t>S:</w:t>
      </w:r>
      <w:r w:rsidR="000865BD">
        <w:t xml:space="preserve"> EPB = first metacarpal; EPL = proximal phalanx and first metacarpal</w:t>
      </w:r>
    </w:p>
    <w:p w:rsidR="009B12FA" w:rsidRPr="00322253" w:rsidRDefault="009B12FA" w:rsidP="002011BB">
      <w:pPr>
        <w:rPr>
          <w:b/>
        </w:rPr>
      </w:pPr>
      <w:r w:rsidRPr="00322253">
        <w:rPr>
          <w:b/>
        </w:rPr>
        <w:t>34. Abductor Pollicis longus/Brevis</w:t>
      </w:r>
    </w:p>
    <w:p w:rsidR="009B12FA" w:rsidRDefault="009B12FA" w:rsidP="00457A66">
      <w:pPr>
        <w:ind w:left="720"/>
      </w:pPr>
      <w:r>
        <w:t xml:space="preserve">Po: </w:t>
      </w:r>
      <w:r w:rsidR="000865BD">
        <w:t xml:space="preserve">hand rests on ulnar border on table or </w:t>
      </w:r>
      <w:r w:rsidR="00457A66">
        <w:t>forearm supinated with wrist neutral &amp; thumb adducted</w:t>
      </w:r>
    </w:p>
    <w:p w:rsidR="009B12FA" w:rsidRDefault="009B12FA" w:rsidP="00457A66">
      <w:pPr>
        <w:ind w:left="720"/>
      </w:pPr>
      <w:r>
        <w:t>Pa:</w:t>
      </w:r>
      <w:r w:rsidR="00457A66">
        <w:t xml:space="preserve"> APL = immediately proximal to CMC joint; most anterior of 3; APB = anterior surface shaft of first metacarpal</w:t>
      </w:r>
    </w:p>
    <w:p w:rsidR="009B12FA" w:rsidRDefault="009B12FA" w:rsidP="009B12FA">
      <w:r>
        <w:tab/>
        <w:t>M:</w:t>
      </w:r>
      <w:r w:rsidR="00457A66">
        <w:t xml:space="preserve"> Abduct thumb</w:t>
      </w:r>
    </w:p>
    <w:p w:rsidR="009B12FA" w:rsidRDefault="009B12FA" w:rsidP="00457A66">
      <w:pPr>
        <w:ind w:left="720"/>
      </w:pPr>
      <w:r>
        <w:t>R:</w:t>
      </w:r>
      <w:r w:rsidR="00457A66">
        <w:t xml:space="preserve"> distal end of first metacarpal into adduction (EPL);</w:t>
      </w:r>
      <w:r w:rsidR="00E25629">
        <w:t xml:space="preserve"> proximal phalanx of </w:t>
      </w:r>
      <w:r w:rsidR="00DA3BC3">
        <w:t>thumb (</w:t>
      </w:r>
      <w:r w:rsidR="00457A66">
        <w:t>EPB)</w:t>
      </w:r>
    </w:p>
    <w:p w:rsidR="009B12FA" w:rsidRDefault="009B12FA" w:rsidP="009B12FA">
      <w:r>
        <w:tab/>
        <w:t>S:</w:t>
      </w:r>
      <w:r w:rsidR="00457A66">
        <w:t xml:space="preserve"> palm of hand</w:t>
      </w:r>
    </w:p>
    <w:p w:rsidR="009B12FA" w:rsidRPr="00322253" w:rsidRDefault="009B12FA" w:rsidP="002011BB">
      <w:pPr>
        <w:rPr>
          <w:b/>
        </w:rPr>
      </w:pPr>
      <w:r w:rsidRPr="00322253">
        <w:rPr>
          <w:b/>
        </w:rPr>
        <w:t>35. Adductor Pollicis</w:t>
      </w:r>
    </w:p>
    <w:p w:rsidR="009B12FA" w:rsidRDefault="009B12FA" w:rsidP="009B12FA">
      <w:pPr>
        <w:ind w:firstLine="720"/>
      </w:pPr>
      <w:r>
        <w:t xml:space="preserve">Po: </w:t>
      </w:r>
      <w:r w:rsidR="00E25629">
        <w:t>Hand resting comfortably on table, ulnar border or supinated</w:t>
      </w:r>
    </w:p>
    <w:p w:rsidR="009B12FA" w:rsidRDefault="009B12FA" w:rsidP="009B12FA">
      <w:r>
        <w:tab/>
        <w:t>Pa:</w:t>
      </w:r>
      <w:r w:rsidR="00E25629">
        <w:t xml:space="preserve"> first web space; deep to first dorsal interossei</w:t>
      </w:r>
    </w:p>
    <w:p w:rsidR="009B12FA" w:rsidRDefault="00E25629" w:rsidP="009B12FA">
      <w:r>
        <w:tab/>
        <w:t>M: adduct thumb from abducted position</w:t>
      </w:r>
    </w:p>
    <w:p w:rsidR="00E25629" w:rsidRDefault="00E25629" w:rsidP="009B12FA">
      <w:r>
        <w:tab/>
        <w:t>R: to proximal phalanx into radial abduction</w:t>
      </w:r>
    </w:p>
    <w:p w:rsidR="00E25629" w:rsidRDefault="00E25629" w:rsidP="00E25629">
      <w:r>
        <w:tab/>
        <w:t>S: palm of the hand</w:t>
      </w:r>
    </w:p>
    <w:p w:rsidR="009B12FA" w:rsidRPr="00322253" w:rsidRDefault="009B12FA" w:rsidP="00E25629">
      <w:pPr>
        <w:rPr>
          <w:b/>
        </w:rPr>
      </w:pPr>
      <w:r w:rsidRPr="00322253">
        <w:rPr>
          <w:b/>
        </w:rPr>
        <w:lastRenderedPageBreak/>
        <w:t>36. Opponens Pollicis</w:t>
      </w:r>
      <w:r w:rsidR="00E25629" w:rsidRPr="00322253">
        <w:rPr>
          <w:b/>
        </w:rPr>
        <w:t xml:space="preserve"> </w:t>
      </w:r>
    </w:p>
    <w:p w:rsidR="009B12FA" w:rsidRDefault="009B12FA" w:rsidP="009B12FA">
      <w:pPr>
        <w:ind w:firstLine="720"/>
      </w:pPr>
      <w:r>
        <w:t xml:space="preserve">Po: </w:t>
      </w:r>
      <w:r w:rsidR="00E25629">
        <w:t>hand rests on dorsal surface on table with forearm supinated</w:t>
      </w:r>
    </w:p>
    <w:p w:rsidR="009B12FA" w:rsidRDefault="009B12FA" w:rsidP="009B12FA">
      <w:r>
        <w:tab/>
        <w:t>Pa:</w:t>
      </w:r>
      <w:r w:rsidR="00E25629">
        <w:t xml:space="preserve"> lateral shaft of first metacarpal; deep to APB</w:t>
      </w:r>
    </w:p>
    <w:p w:rsidR="009B12FA" w:rsidRDefault="009B12FA" w:rsidP="009B12FA">
      <w:r>
        <w:tab/>
        <w:t>M:</w:t>
      </w:r>
      <w:r w:rsidR="00E25629">
        <w:t xml:space="preserve"> Opposition of thumb to 5</w:t>
      </w:r>
      <w:r w:rsidR="00E25629" w:rsidRPr="00E25629">
        <w:rPr>
          <w:vertAlign w:val="superscript"/>
        </w:rPr>
        <w:t>th</w:t>
      </w:r>
      <w:r w:rsidR="00E25629">
        <w:t xml:space="preserve"> finger</w:t>
      </w:r>
    </w:p>
    <w:p w:rsidR="009B12FA" w:rsidRDefault="009B12FA" w:rsidP="009B12FA">
      <w:r>
        <w:tab/>
        <w:t>R:</w:t>
      </w:r>
      <w:r w:rsidR="00E25629">
        <w:t xml:space="preserve"> distal end of first &amp; fifth metacarpals into derotation</w:t>
      </w:r>
    </w:p>
    <w:p w:rsidR="009B12FA" w:rsidRDefault="009B12FA" w:rsidP="009B12FA">
      <w:r>
        <w:tab/>
        <w:t>S:</w:t>
      </w:r>
      <w:r w:rsidR="00E25629">
        <w:t xml:space="preserve"> first &amp; fifth metacarpals &amp; palm of hand</w:t>
      </w:r>
    </w:p>
    <w:p w:rsidR="009B12FA" w:rsidRPr="00322253" w:rsidRDefault="009B12FA" w:rsidP="002011BB">
      <w:pPr>
        <w:rPr>
          <w:b/>
        </w:rPr>
      </w:pPr>
      <w:r w:rsidRPr="00322253">
        <w:rPr>
          <w:b/>
        </w:rPr>
        <w:t>3</w:t>
      </w:r>
      <w:r w:rsidR="00E27B35" w:rsidRPr="00322253">
        <w:rPr>
          <w:b/>
        </w:rPr>
        <w:t>7</w:t>
      </w:r>
      <w:r w:rsidRPr="00322253">
        <w:rPr>
          <w:b/>
        </w:rPr>
        <w:t>. Opponens digiti minimi</w:t>
      </w:r>
    </w:p>
    <w:p w:rsidR="009B12FA" w:rsidRDefault="009B12FA" w:rsidP="009B12FA">
      <w:pPr>
        <w:ind w:firstLine="720"/>
      </w:pPr>
      <w:r>
        <w:t xml:space="preserve">Po: </w:t>
      </w:r>
      <w:r w:rsidR="00E25629">
        <w:t>hand rests on dorsal surface on table with forearm supinated</w:t>
      </w:r>
    </w:p>
    <w:p w:rsidR="009B12FA" w:rsidRDefault="009B12FA" w:rsidP="009B12FA">
      <w:r>
        <w:tab/>
        <w:t>Pa:</w:t>
      </w:r>
      <w:r w:rsidR="00E25629">
        <w:t xml:space="preserve"> along shaft of5th metacarpal deep to ADM</w:t>
      </w:r>
    </w:p>
    <w:p w:rsidR="009B12FA" w:rsidRDefault="009B12FA" w:rsidP="009B12FA">
      <w:r>
        <w:tab/>
        <w:t>M:</w:t>
      </w:r>
      <w:r w:rsidR="00E25629">
        <w:t xml:space="preserve"> Oppose 5</w:t>
      </w:r>
      <w:r w:rsidR="00E25629" w:rsidRPr="00E25629">
        <w:rPr>
          <w:vertAlign w:val="superscript"/>
        </w:rPr>
        <w:t>th</w:t>
      </w:r>
      <w:r w:rsidR="00E25629">
        <w:t xml:space="preserve"> digit to thumb</w:t>
      </w:r>
    </w:p>
    <w:p w:rsidR="009B12FA" w:rsidRDefault="009B12FA" w:rsidP="009B12FA">
      <w:r>
        <w:tab/>
        <w:t>R:</w:t>
      </w:r>
      <w:r w:rsidR="00E25629">
        <w:t xml:space="preserve"> distal end of 5</w:t>
      </w:r>
      <w:r w:rsidR="00E25629" w:rsidRPr="00E25629">
        <w:rPr>
          <w:vertAlign w:val="superscript"/>
        </w:rPr>
        <w:t>th</w:t>
      </w:r>
      <w:r w:rsidR="00E25629">
        <w:t xml:space="preserve"> metacarpal into derotation</w:t>
      </w:r>
    </w:p>
    <w:p w:rsidR="009B12FA" w:rsidRDefault="009B12FA" w:rsidP="009B12FA">
      <w:r>
        <w:tab/>
        <w:t>S:</w:t>
      </w:r>
      <w:r w:rsidR="00516E68">
        <w:t xml:space="preserve"> palm of the hand</w:t>
      </w:r>
    </w:p>
    <w:p w:rsidR="009B12FA" w:rsidRPr="00322253" w:rsidRDefault="00E27B35" w:rsidP="002011BB">
      <w:pPr>
        <w:rPr>
          <w:b/>
        </w:rPr>
      </w:pPr>
      <w:r w:rsidRPr="00322253">
        <w:rPr>
          <w:b/>
        </w:rPr>
        <w:t>38</w:t>
      </w:r>
      <w:r w:rsidR="009B12FA" w:rsidRPr="00322253">
        <w:rPr>
          <w:b/>
        </w:rPr>
        <w:t>. Flexor Digit minimi</w:t>
      </w:r>
    </w:p>
    <w:p w:rsidR="009B12FA" w:rsidRDefault="009B12FA" w:rsidP="009B12FA">
      <w:pPr>
        <w:ind w:firstLine="720"/>
      </w:pPr>
      <w:r>
        <w:t xml:space="preserve">Po: </w:t>
      </w:r>
      <w:r w:rsidR="00516E68">
        <w:t>same as #37</w:t>
      </w:r>
    </w:p>
    <w:p w:rsidR="009B12FA" w:rsidRDefault="009B12FA" w:rsidP="009B12FA">
      <w:r>
        <w:tab/>
        <w:t>Pa:</w:t>
      </w:r>
      <w:r w:rsidR="00516E68">
        <w:t xml:space="preserve"> laterally along shaft of fifth metacarpal</w:t>
      </w:r>
    </w:p>
    <w:p w:rsidR="009B12FA" w:rsidRDefault="009B12FA" w:rsidP="009B12FA">
      <w:r>
        <w:tab/>
        <w:t>M:</w:t>
      </w:r>
      <w:r w:rsidR="00516E68">
        <w:t xml:space="preserve"> Flexion of 5</w:t>
      </w:r>
      <w:r w:rsidR="00516E68" w:rsidRPr="00516E68">
        <w:rPr>
          <w:vertAlign w:val="superscript"/>
        </w:rPr>
        <w:t>th</w:t>
      </w:r>
      <w:r w:rsidR="00516E68">
        <w:t xml:space="preserve"> MCP with IP joints remain extended</w:t>
      </w:r>
    </w:p>
    <w:p w:rsidR="009B12FA" w:rsidRDefault="009B12FA" w:rsidP="009B12FA">
      <w:r>
        <w:tab/>
        <w:t>R</w:t>
      </w:r>
      <w:r w:rsidR="00DA3BC3">
        <w:t>: palmar</w:t>
      </w:r>
      <w:r w:rsidR="00516E68">
        <w:t xml:space="preserve"> surface of proximal phalanx into extension</w:t>
      </w:r>
    </w:p>
    <w:p w:rsidR="002011BB" w:rsidRDefault="009B12FA" w:rsidP="002011BB">
      <w:r>
        <w:tab/>
        <w:t>S:</w:t>
      </w:r>
      <w:r w:rsidR="00516E68">
        <w:t xml:space="preserve"> 5</w:t>
      </w:r>
      <w:r w:rsidR="00516E68" w:rsidRPr="00516E68">
        <w:rPr>
          <w:vertAlign w:val="superscript"/>
        </w:rPr>
        <w:t>th</w:t>
      </w:r>
      <w:r w:rsidR="00516E68">
        <w:t xml:space="preserve"> metacarpal &amp; palm</w:t>
      </w:r>
      <w:bookmarkStart w:id="0" w:name="_GoBack"/>
      <w:bookmarkEnd w:id="0"/>
    </w:p>
    <w:p w:rsidR="002011BB" w:rsidRDefault="002011BB" w:rsidP="002011BB"/>
    <w:p w:rsidR="002011BB" w:rsidRDefault="002011BB" w:rsidP="002011BB">
      <w:r>
        <w:tab/>
      </w:r>
    </w:p>
    <w:p w:rsidR="002011BB" w:rsidRDefault="002011BB" w:rsidP="002011BB"/>
    <w:p w:rsidR="002011BB" w:rsidRDefault="002011BB" w:rsidP="00075D4D"/>
    <w:p w:rsidR="00075D4D" w:rsidRDefault="00075D4D" w:rsidP="00075D4D"/>
    <w:p w:rsidR="00075D4D" w:rsidRDefault="00075D4D" w:rsidP="00075D4D"/>
    <w:p w:rsidR="00075D4D" w:rsidRDefault="00075D4D" w:rsidP="00075D4D"/>
    <w:p w:rsidR="00075D4D" w:rsidRDefault="00075D4D" w:rsidP="00075D4D"/>
    <w:p w:rsidR="00075D4D" w:rsidRPr="00075D4D" w:rsidRDefault="00075D4D" w:rsidP="00075D4D"/>
    <w:sectPr w:rsidR="00075D4D" w:rsidRPr="00075D4D" w:rsidSect="00D550D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4D"/>
    <w:rsid w:val="00003871"/>
    <w:rsid w:val="00010989"/>
    <w:rsid w:val="00075D4D"/>
    <w:rsid w:val="000865BD"/>
    <w:rsid w:val="00112B0A"/>
    <w:rsid w:val="0013764E"/>
    <w:rsid w:val="00151C3D"/>
    <w:rsid w:val="00155913"/>
    <w:rsid w:val="001E693F"/>
    <w:rsid w:val="002011BB"/>
    <w:rsid w:val="00227C6F"/>
    <w:rsid w:val="00243E95"/>
    <w:rsid w:val="002B30AB"/>
    <w:rsid w:val="002F5685"/>
    <w:rsid w:val="00322253"/>
    <w:rsid w:val="003657BB"/>
    <w:rsid w:val="003A13CB"/>
    <w:rsid w:val="003B1FD7"/>
    <w:rsid w:val="003D1F0D"/>
    <w:rsid w:val="004348DA"/>
    <w:rsid w:val="00457A66"/>
    <w:rsid w:val="004B7078"/>
    <w:rsid w:val="004E570F"/>
    <w:rsid w:val="004F7AF6"/>
    <w:rsid w:val="00516422"/>
    <w:rsid w:val="00516E68"/>
    <w:rsid w:val="00536B0B"/>
    <w:rsid w:val="0057013E"/>
    <w:rsid w:val="005F00E3"/>
    <w:rsid w:val="005F0761"/>
    <w:rsid w:val="006C79EC"/>
    <w:rsid w:val="006F6454"/>
    <w:rsid w:val="0077765A"/>
    <w:rsid w:val="007C539D"/>
    <w:rsid w:val="007F5BB5"/>
    <w:rsid w:val="00877280"/>
    <w:rsid w:val="0089469E"/>
    <w:rsid w:val="008A5598"/>
    <w:rsid w:val="008B4657"/>
    <w:rsid w:val="009274DD"/>
    <w:rsid w:val="009B10BB"/>
    <w:rsid w:val="009B12FA"/>
    <w:rsid w:val="009F715B"/>
    <w:rsid w:val="00AE0FBC"/>
    <w:rsid w:val="00AF7B69"/>
    <w:rsid w:val="00B955CA"/>
    <w:rsid w:val="00BC77B2"/>
    <w:rsid w:val="00BF7144"/>
    <w:rsid w:val="00C83B9A"/>
    <w:rsid w:val="00D03041"/>
    <w:rsid w:val="00D11E41"/>
    <w:rsid w:val="00D550D2"/>
    <w:rsid w:val="00D60248"/>
    <w:rsid w:val="00DA3BC3"/>
    <w:rsid w:val="00DD093D"/>
    <w:rsid w:val="00DF0F8B"/>
    <w:rsid w:val="00E25629"/>
    <w:rsid w:val="00E27B35"/>
    <w:rsid w:val="00EB713A"/>
    <w:rsid w:val="00EF4563"/>
    <w:rsid w:val="00F15FF5"/>
    <w:rsid w:val="00F85499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1298-4B40-4095-87A0-BE807D84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0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Susan Kane</cp:lastModifiedBy>
  <cp:revision>24</cp:revision>
  <dcterms:created xsi:type="dcterms:W3CDTF">2013-04-18T19:05:00Z</dcterms:created>
  <dcterms:modified xsi:type="dcterms:W3CDTF">2013-04-24T14:34:00Z</dcterms:modified>
</cp:coreProperties>
</file>